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597BF" w14:textId="77777777" w:rsidR="00B23596" w:rsidRPr="00AD2219" w:rsidRDefault="00B23596" w:rsidP="00B23596">
      <w:r w:rsidRPr="00AD2219">
        <w:rPr>
          <w:noProof/>
          <w:lang w:eastAsia="en-AU"/>
        </w:rPr>
        <mc:AlternateContent>
          <mc:Choice Requires="wps">
            <w:drawing>
              <wp:anchor distT="0" distB="0" distL="114300" distR="114300" simplePos="0" relativeHeight="251658241" behindDoc="0" locked="0" layoutInCell="1" allowOverlap="1" wp14:anchorId="65BC3703" wp14:editId="00975EA3">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09AB" id="Rectangle 27" o:spid="_x0000_s1026" style="position:absolute;margin-left:177.5pt;margin-top:-392.15pt;width:53.7pt;height:591.85pt;rotation:-5543093fd;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" fillcolor="#19b7b3" stroked="f" strokeweight=".5pt"/>
            </w:pict>
          </mc:Fallback>
        </mc:AlternateContent>
      </w:r>
      <w:r w:rsidRPr="00AD2219">
        <w:rPr>
          <w:noProof/>
          <w:lang w:eastAsia="en-AU"/>
        </w:rPr>
        <mc:AlternateContent>
          <mc:Choice Requires="wpg">
            <w:drawing>
              <wp:anchor distT="0" distB="0" distL="114300" distR="114300" simplePos="0" relativeHeight="251658240" behindDoc="0" locked="0" layoutInCell="1" allowOverlap="1" wp14:anchorId="4A163FF2" wp14:editId="52A0119D">
                <wp:simplePos x="0" y="0"/>
                <wp:positionH relativeFrom="column">
                  <wp:posOffset>-905032</wp:posOffset>
                </wp:positionH>
                <wp:positionV relativeFrom="paragraph">
                  <wp:posOffset>-1635348</wp:posOffset>
                </wp:positionV>
                <wp:extent cx="7545928" cy="3847465"/>
                <wp:effectExtent l="0" t="0" r="0" b="635"/>
                <wp:wrapNone/>
                <wp:docPr id="24" name="Group 24"/>
                <wp:cNvGraphicFramePr/>
                <a:graphic xmlns:a="http://schemas.openxmlformats.org/drawingml/2006/main">
                  <a:graphicData uri="http://schemas.microsoft.com/office/word/2010/wordprocessingGroup">
                    <wpg:wgp>
                      <wpg:cNvGrpSpPr/>
                      <wpg:grpSpPr>
                        <a:xfrm>
                          <a:off x="0" y="0"/>
                          <a:ext cx="7545928" cy="3847465"/>
                          <a:chOff x="-26258" y="0"/>
                          <a:chExt cx="7545928" cy="3847606"/>
                        </a:xfrm>
                      </wpg:grpSpPr>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810" y="1874281"/>
                            <a:ext cx="5854888" cy="1973325"/>
                          </a:xfrm>
                          <a:prstGeom prst="rect">
                            <a:avLst/>
                          </a:prstGeom>
                          <a:noFill/>
                          <a:ln w="9525">
                            <a:noFill/>
                            <a:miter lim="800000"/>
                            <a:headEnd/>
                            <a:tailEnd/>
                          </a:ln>
                        </wps:spPr>
                        <wps:txbx>
                          <w:txbxContent>
                            <w:p w14:paraId="74E2E96C" w14:textId="53F329EE" w:rsidR="00B23596" w:rsidRDefault="00B23596" w:rsidP="00B23596">
                              <w:pPr>
                                <w:pStyle w:val="Highlightpar"/>
                              </w:pPr>
                              <w:r>
                                <w:t>July 2021</w:t>
                              </w:r>
                            </w:p>
                            <w:p w14:paraId="4021C1B4" w14:textId="567EB85A" w:rsidR="00B23596" w:rsidRPr="009D0937" w:rsidRDefault="00B23596" w:rsidP="00B23596">
                              <w:pPr>
                                <w:pStyle w:val="Titlecover"/>
                                <w:pBdr>
                                  <w:bottom w:val="single" w:sz="12" w:space="1" w:color="auto"/>
                                </w:pBdr>
                                <w:rPr>
                                  <w:sz w:val="22"/>
                                </w:rPr>
                              </w:pPr>
                              <w:r>
                                <w:t>VCOSS s</w:t>
                              </w:r>
                              <w:r w:rsidRPr="00277783">
                                <w:t xml:space="preserve">ubmission to the </w:t>
                              </w:r>
                              <w:r>
                                <w:t>Quality Initial Teacher Education Review</w:t>
                              </w:r>
                            </w:p>
                            <w:p w14:paraId="6A10FEC3" w14:textId="77777777" w:rsidR="00B23596" w:rsidRPr="009D0937" w:rsidRDefault="00B23596" w:rsidP="00B23596">
                              <w:pPr>
                                <w:pStyle w:val="Titlecover"/>
                              </w:pP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63FF2" id="Group 24" o:spid="_x0000_s1026" style="position:absolute;margin-left:-71.25pt;margin-top:-128.75pt;width:594.15pt;height:302.95pt;z-index:251658240;mso-width-relative:margin;mso-height-relative:margin" coordorigin="-262" coordsize="75459,3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">
                  <v:imagedata r:id="rId13"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598;top:18742;width:58548;height:1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4E2E96C" w14:textId="53F329EE" w:rsidR="00B23596" w:rsidRDefault="00B23596" w:rsidP="00B23596">
                        <w:pPr>
                          <w:pStyle w:val="Highlightpar"/>
                        </w:pPr>
                        <w:r>
                          <w:t>July 2021</w:t>
                        </w:r>
                      </w:p>
                      <w:p w14:paraId="4021C1B4" w14:textId="567EB85A" w:rsidR="00B23596" w:rsidRPr="009D0937" w:rsidRDefault="00B23596" w:rsidP="00B23596">
                        <w:pPr>
                          <w:pStyle w:val="Titlecover"/>
                          <w:pBdr>
                            <w:bottom w:val="single" w:sz="12" w:space="1" w:color="auto"/>
                          </w:pBdr>
                          <w:rPr>
                            <w:sz w:val="22"/>
                          </w:rPr>
                        </w:pPr>
                        <w:r>
                          <w:t>VCOSS s</w:t>
                        </w:r>
                        <w:r w:rsidRPr="00277783">
                          <w:t xml:space="preserve">ubmission to the </w:t>
                        </w:r>
                        <w:r>
                          <w:t>Quality Initial Teacher Education Review</w:t>
                        </w:r>
                      </w:p>
                      <w:p w14:paraId="6A10FEC3" w14:textId="77777777" w:rsidR="00B23596" w:rsidRPr="009D0937" w:rsidRDefault="00B23596" w:rsidP="00B23596">
                        <w:pPr>
                          <w:pStyle w:val="Titlecover"/>
                        </w:pPr>
                      </w:p>
                    </w:txbxContent>
                  </v:textbox>
                </v:shape>
                <v:shape id="Picture 20" o:spid="_x0000_s1029" type="#_x0000_t75" style="position:absolute;left:47203;top:17081;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4" o:title=""/>
                </v:shape>
              </v:group>
            </w:pict>
          </mc:Fallback>
        </mc:AlternateContent>
      </w:r>
    </w:p>
    <w:p w14:paraId="4F7B5723" w14:textId="77777777" w:rsidR="00B23596" w:rsidRPr="00AD2219" w:rsidRDefault="00B23596" w:rsidP="00B23596"/>
    <w:p w14:paraId="49CAC5B0" w14:textId="77777777" w:rsidR="00B23596" w:rsidRPr="00AD2219" w:rsidRDefault="00B23596" w:rsidP="00B23596"/>
    <w:p w14:paraId="030EC0F7" w14:textId="77777777" w:rsidR="00B23596" w:rsidRPr="00AD2219" w:rsidRDefault="00B23596" w:rsidP="00B23596"/>
    <w:p w14:paraId="6B558243" w14:textId="1FB29E46" w:rsidR="00B23596" w:rsidRPr="00AD2219" w:rsidRDefault="00B23596" w:rsidP="00B23596">
      <w:pPr>
        <w:sectPr w:rsidR="00B23596" w:rsidRPr="00AD2219" w:rsidSect="006E06F7">
          <w:headerReference w:type="even" r:id="rId15"/>
          <w:headerReference w:type="default" r:id="rId16"/>
          <w:footerReference w:type="default" r:id="rId17"/>
          <w:pgSz w:w="11900" w:h="16840"/>
          <w:pgMar w:top="1440" w:right="1440" w:bottom="1440" w:left="1440" w:header="708" w:footer="708" w:gutter="0"/>
          <w:cols w:space="708"/>
          <w:docGrid w:linePitch="360"/>
        </w:sectPr>
      </w:pPr>
    </w:p>
    <w:p w14:paraId="680D76E8" w14:textId="356B2ACB" w:rsidR="00B23596" w:rsidRPr="00AD2219" w:rsidRDefault="00B23596" w:rsidP="00B23596">
      <w:pPr>
        <w:sectPr w:rsidR="00B23596" w:rsidRPr="00AD2219" w:rsidSect="00B23596">
          <w:type w:val="continuous"/>
          <w:pgSz w:w="11900" w:h="16840"/>
          <w:pgMar w:top="1440" w:right="1440" w:bottom="1440" w:left="1440" w:header="708" w:footer="708" w:gutter="0"/>
          <w:cols w:space="708"/>
          <w:docGrid w:linePitch="360"/>
        </w:sectPr>
      </w:pPr>
    </w:p>
    <w:p w14:paraId="5C94F507" w14:textId="77777777" w:rsidR="00B23596" w:rsidRPr="00AD2219" w:rsidRDefault="00B23596" w:rsidP="00B23596">
      <w:pPr>
        <w:pStyle w:val="Datecover"/>
        <w:ind w:left="0"/>
        <w:rPr>
          <w:color w:val="000000"/>
          <w:sz w:val="22"/>
          <w:szCs w:val="22"/>
        </w:rPr>
      </w:pPr>
      <w:r w:rsidRPr="00AD2219">
        <w:rPr>
          <w:color w:val="000000"/>
          <w:sz w:val="22"/>
          <w:szCs w:val="22"/>
        </w:rPr>
        <w:t xml:space="preserve">The Victorian Council of Social Service (VCOSS) welcomes the opportunity to provide a response to the </w:t>
      </w:r>
      <w:r w:rsidRPr="00AD2219">
        <w:rPr>
          <w:i/>
          <w:iCs/>
          <w:color w:val="000000"/>
          <w:sz w:val="22"/>
          <w:szCs w:val="22"/>
        </w:rPr>
        <w:t>Quality Initial Teacher Education Review</w:t>
      </w:r>
      <w:r w:rsidRPr="00AD2219">
        <w:rPr>
          <w:color w:val="000000"/>
          <w:sz w:val="22"/>
          <w:szCs w:val="22"/>
        </w:rPr>
        <w:t>.</w:t>
      </w:r>
    </w:p>
    <w:p w14:paraId="5988F132" w14:textId="77777777" w:rsidR="00B23596" w:rsidRPr="00AD2219" w:rsidRDefault="00B23596" w:rsidP="00B23596">
      <w:pPr>
        <w:pStyle w:val="Datecover"/>
        <w:ind w:left="0"/>
        <w:rPr>
          <w:color w:val="000000"/>
          <w:sz w:val="22"/>
          <w:szCs w:val="22"/>
        </w:rPr>
      </w:pPr>
      <w:r w:rsidRPr="00AD2219">
        <w:rPr>
          <w:color w:val="000000"/>
          <w:sz w:val="22"/>
          <w:szCs w:val="22"/>
        </w:rPr>
        <w:t>VCOSS is the peak body for social and community services in Victoria. VCOSS supports the community services, industry, represents the interests of Victorians facing disadvantage and vulnerability in policy debates, and advocates to develop a sustainable, fair and equitable society.</w:t>
      </w:r>
    </w:p>
    <w:p w14:paraId="7599FB54" w14:textId="21A35143" w:rsidR="00B23596" w:rsidRPr="00AD2219" w:rsidRDefault="00B23596" w:rsidP="00B23596">
      <w:pPr>
        <w:pStyle w:val="Datecover"/>
        <w:ind w:left="0"/>
        <w:rPr>
          <w:color w:val="000000"/>
          <w:sz w:val="22"/>
          <w:szCs w:val="22"/>
        </w:rPr>
      </w:pPr>
      <w:r w:rsidRPr="0B2CE401">
        <w:rPr>
          <w:color w:val="000000" w:themeColor="text1"/>
          <w:sz w:val="22"/>
          <w:szCs w:val="22"/>
        </w:rPr>
        <w:t xml:space="preserve">Access to high-quality education can transform lives. Education provides protective factors </w:t>
      </w:r>
      <w:r w:rsidRPr="0B2CE401">
        <w:rPr>
          <w:color w:val="000000" w:themeColor="text1"/>
          <w:sz w:val="22"/>
          <w:szCs w:val="22"/>
        </w:rPr>
        <w:t>that can prevent or moderate the impact of social disadvantage – however, school</w:t>
      </w:r>
      <w:r w:rsidR="6DE4C4F2" w:rsidRPr="0B2CE401">
        <w:rPr>
          <w:color w:val="000000" w:themeColor="text1"/>
          <w:sz w:val="22"/>
          <w:szCs w:val="22"/>
        </w:rPr>
        <w:t>s</w:t>
      </w:r>
      <w:r w:rsidRPr="0B2CE401">
        <w:rPr>
          <w:color w:val="000000" w:themeColor="text1"/>
          <w:sz w:val="22"/>
          <w:szCs w:val="22"/>
        </w:rPr>
        <w:t xml:space="preserve"> need to be equipped to support the diverse needs of their student</w:t>
      </w:r>
      <w:r w:rsidR="1925489F" w:rsidRPr="0B2CE401">
        <w:rPr>
          <w:color w:val="000000" w:themeColor="text1"/>
          <w:sz w:val="22"/>
          <w:szCs w:val="22"/>
        </w:rPr>
        <w:t>s</w:t>
      </w:r>
      <w:r w:rsidRPr="0B2CE401">
        <w:rPr>
          <w:color w:val="000000" w:themeColor="text1"/>
          <w:sz w:val="22"/>
          <w:szCs w:val="22"/>
        </w:rPr>
        <w:t xml:space="preserve"> for this to happen.</w:t>
      </w:r>
    </w:p>
    <w:p w14:paraId="462C2D7B" w14:textId="3A1A1EFA" w:rsidR="00B23596" w:rsidRDefault="00B23596" w:rsidP="00B23596">
      <w:pPr>
        <w:pStyle w:val="Datecover"/>
        <w:ind w:left="0"/>
        <w:rPr>
          <w:color w:val="000000" w:themeColor="text1"/>
          <w:sz w:val="22"/>
          <w:szCs w:val="22"/>
        </w:rPr>
      </w:pPr>
      <w:r w:rsidRPr="0B2CE401">
        <w:rPr>
          <w:color w:val="000000" w:themeColor="text1"/>
          <w:sz w:val="22"/>
          <w:szCs w:val="22"/>
        </w:rPr>
        <w:t xml:space="preserve">This Review is an opportunity to </w:t>
      </w:r>
      <w:r w:rsidR="539CCB45" w:rsidRPr="0B2CE401">
        <w:rPr>
          <w:color w:val="000000" w:themeColor="text1"/>
          <w:sz w:val="22"/>
          <w:szCs w:val="22"/>
        </w:rPr>
        <w:t xml:space="preserve">improve </w:t>
      </w:r>
      <w:r w:rsidRPr="0B2CE401">
        <w:rPr>
          <w:color w:val="000000" w:themeColor="text1"/>
          <w:sz w:val="22"/>
          <w:szCs w:val="22"/>
        </w:rPr>
        <w:t xml:space="preserve">initial teacher education (ITE) </w:t>
      </w:r>
      <w:r w:rsidR="57CA2DD0" w:rsidRPr="0B2CE401">
        <w:rPr>
          <w:color w:val="000000" w:themeColor="text1"/>
          <w:sz w:val="22"/>
          <w:szCs w:val="22"/>
        </w:rPr>
        <w:t xml:space="preserve">so that the workforce has greater </w:t>
      </w:r>
      <w:r w:rsidRPr="0B2CE401">
        <w:rPr>
          <w:color w:val="000000" w:themeColor="text1"/>
          <w:sz w:val="22"/>
          <w:szCs w:val="22"/>
        </w:rPr>
        <w:t xml:space="preserve">skills and confidence to create inclusive school cultures </w:t>
      </w:r>
      <w:r w:rsidR="0A26185C" w:rsidRPr="0B2CE401">
        <w:rPr>
          <w:color w:val="000000" w:themeColor="text1"/>
          <w:sz w:val="22"/>
          <w:szCs w:val="22"/>
        </w:rPr>
        <w:t xml:space="preserve">and deliver inclusive </w:t>
      </w:r>
      <w:r w:rsidR="63637736" w:rsidRPr="0B2CE401">
        <w:rPr>
          <w:color w:val="000000" w:themeColor="text1"/>
          <w:sz w:val="22"/>
          <w:szCs w:val="22"/>
        </w:rPr>
        <w:t xml:space="preserve">classroom </w:t>
      </w:r>
      <w:r w:rsidR="0A26185C" w:rsidRPr="0B2CE401">
        <w:rPr>
          <w:color w:val="000000" w:themeColor="text1"/>
          <w:sz w:val="22"/>
          <w:szCs w:val="22"/>
        </w:rPr>
        <w:t xml:space="preserve">education.  </w:t>
      </w:r>
    </w:p>
    <w:p w14:paraId="78983938" w14:textId="6B313896" w:rsidR="00671725" w:rsidRPr="00AD2219" w:rsidRDefault="00671725" w:rsidP="00671725">
      <w:pPr>
        <w:pStyle w:val="Heading2"/>
      </w:pPr>
      <w:r w:rsidRPr="00AD2219">
        <w:t>Part A – Attracting high-quality candidates into ITE matters</w:t>
      </w:r>
    </w:p>
    <w:p w14:paraId="34ACC063" w14:textId="2F6E17E8" w:rsidR="00671725" w:rsidRPr="00AD2219" w:rsidRDefault="00671725" w:rsidP="00B23596">
      <w:pPr>
        <w:rPr>
          <w:b/>
          <w:bCs/>
        </w:rPr>
      </w:pPr>
      <w:r w:rsidRPr="00AD2219">
        <w:rPr>
          <w:b/>
          <w:bCs/>
        </w:rPr>
        <w:t>How can we increase ITE completion rates so that quality ITE students graduate and pursue careers as quality teachers?</w:t>
      </w:r>
    </w:p>
    <w:p w14:paraId="08682282" w14:textId="77777777" w:rsidR="00AD2219" w:rsidRDefault="00AD2219" w:rsidP="00AD2219">
      <w:r w:rsidRPr="00AD2219">
        <w:t xml:space="preserve">While students may be eligible to enrol in a Commonwealth Supported Place to access a HECS-HELP loan, there are peripheral expenses that still prevent some students on low incomes from taking up the opportunity to study. For example, </w:t>
      </w:r>
      <w:r>
        <w:t>some students cannot afford to buy textbooks, a digital device, pay for rent, childcare or transport.</w:t>
      </w:r>
    </w:p>
    <w:p w14:paraId="7326827F" w14:textId="269FCC2A" w:rsidR="00AD2219" w:rsidRDefault="00AD2219" w:rsidP="00AD2219">
      <w:r>
        <w:t xml:space="preserve">It becomes even more difficult for students to afford </w:t>
      </w:r>
      <w:r w:rsidR="007148CF">
        <w:t>to study</w:t>
      </w:r>
      <w:r>
        <w:t xml:space="preserve"> when they are unable to undertake paid employment during placement periods.</w:t>
      </w:r>
    </w:p>
    <w:p w14:paraId="7D563218" w14:textId="5CAD899A" w:rsidR="00691425" w:rsidRPr="00AD2219" w:rsidRDefault="00691425" w:rsidP="00AD2219">
      <w:r>
        <w:t xml:space="preserve">Current social </w:t>
      </w:r>
      <w:r>
        <w:t>security payments don’t cover the costs of meeting the basics. Government should lift the rate of income support payments, including for student</w:t>
      </w:r>
      <w:r w:rsidR="007148CF">
        <w:t xml:space="preserve"> payments</w:t>
      </w:r>
      <w:r>
        <w:t xml:space="preserve">, so </w:t>
      </w:r>
      <w:r w:rsidR="007148CF">
        <w:t>learners</w:t>
      </w:r>
      <w:r>
        <w:t xml:space="preserve"> can afford to undertake further education</w:t>
      </w:r>
      <w:r w:rsidR="10DE3166">
        <w:t>,</w:t>
      </w:r>
      <w:r>
        <w:t xml:space="preserve"> including student placements. For low-income </w:t>
      </w:r>
      <w:r>
        <w:lastRenderedPageBreak/>
        <w:t xml:space="preserve">earners not eligible for Commonwealth income support, consideration should be given to providing these students with access to a scholarship </w:t>
      </w:r>
      <w:r w:rsidR="007B598A">
        <w:t>fund</w:t>
      </w:r>
      <w:r>
        <w:t xml:space="preserve"> to ensure cost is not a barrier</w:t>
      </w:r>
      <w:r w:rsidR="007148CF">
        <w:t xml:space="preserve"> to completing their studies.</w:t>
      </w:r>
    </w:p>
    <w:p w14:paraId="76E1D13C" w14:textId="468FBF11" w:rsidR="00671725" w:rsidRPr="00AD2219" w:rsidRDefault="00671725" w:rsidP="00671725">
      <w:pPr>
        <w:pStyle w:val="Heading2"/>
      </w:pPr>
      <w:r w:rsidRPr="00AD2219">
        <w:t>Part B – Preparing ITE students to be effective teachers</w:t>
      </w:r>
    </w:p>
    <w:p w14:paraId="1EEBA27C" w14:textId="5950D9CE" w:rsidR="00671725" w:rsidRPr="00AD2219" w:rsidRDefault="001C725D" w:rsidP="00D53C03">
      <w:pPr>
        <w:spacing w:after="240"/>
        <w:rPr>
          <w:b/>
          <w:bCs/>
        </w:rPr>
      </w:pPr>
      <w:r w:rsidRPr="00AD2219">
        <w:rPr>
          <w:b/>
          <w:bCs/>
        </w:rPr>
        <w:t>Are ITE programs preparing graduates for teaching diverse student cohorts, including through cultural competency and inclusive education?</w:t>
      </w:r>
    </w:p>
    <w:p w14:paraId="0DC08F2D" w14:textId="072DBA44" w:rsidR="001C725D" w:rsidRPr="00D53C03" w:rsidRDefault="001C725D" w:rsidP="00D53C03">
      <w:pPr>
        <w:pStyle w:val="Heading3"/>
        <w:spacing w:before="0"/>
        <w:rPr>
          <w:rFonts w:ascii="Arial" w:hAnsi="Arial" w:cs="Arial"/>
        </w:rPr>
      </w:pPr>
      <w:r w:rsidRPr="00D53C03">
        <w:rPr>
          <w:rFonts w:ascii="Arial" w:hAnsi="Arial" w:cs="Arial"/>
        </w:rPr>
        <w:t>Students with disability</w:t>
      </w:r>
    </w:p>
    <w:p w14:paraId="28BDA74B" w14:textId="0E977B73" w:rsidR="001C725D" w:rsidRPr="00AD2219" w:rsidRDefault="00432E9D" w:rsidP="001C725D">
      <w:r w:rsidRPr="00AD2219">
        <w:t>Approximately 10 per cent of Australian school students have a disability</w:t>
      </w:r>
      <w:r w:rsidR="71CFEA6E" w:rsidRPr="00AD2219">
        <w:t xml:space="preserve">. </w:t>
      </w:r>
      <w:r w:rsidR="1BC78F06" w:rsidRPr="00AD2219">
        <w:t>T</w:t>
      </w:r>
      <w:r w:rsidRPr="00AD2219">
        <w:t xml:space="preserve">he majority attend mainstream </w:t>
      </w:r>
      <w:r w:rsidR="009E4502" w:rsidRPr="00AD2219">
        <w:t>school</w:t>
      </w:r>
      <w:r w:rsidR="0F13C637" w:rsidRPr="00AD2219">
        <w:t>s</w:t>
      </w:r>
      <w:r w:rsidRPr="00AD2219">
        <w:t xml:space="preserve"> (89 percent)</w:t>
      </w:r>
      <w:r w:rsidR="00E6396A" w:rsidRPr="00AD2219">
        <w:t>.</w:t>
      </w:r>
      <w:r w:rsidR="00E6396A" w:rsidRPr="00AD2219">
        <w:rPr>
          <w:rStyle w:val="EndnoteReference"/>
        </w:rPr>
        <w:endnoteReference w:id="2"/>
      </w:r>
      <w:r w:rsidR="00492AFC" w:rsidRPr="00AD2219">
        <w:t xml:space="preserve"> </w:t>
      </w:r>
      <w:r w:rsidR="002D305A" w:rsidRPr="00AD2219">
        <w:t xml:space="preserve">It is important that initial teacher education </w:t>
      </w:r>
      <w:r w:rsidR="009E4502" w:rsidRPr="00AD2219">
        <w:t>better equips</w:t>
      </w:r>
      <w:r w:rsidR="002D305A" w:rsidRPr="00AD2219">
        <w:t xml:space="preserve"> the future teaching workforce with skills and knowledge to create inclusive learning environment</w:t>
      </w:r>
      <w:r w:rsidR="4F831697" w:rsidRPr="00AD2219">
        <w:t>s</w:t>
      </w:r>
      <w:r w:rsidR="002D305A" w:rsidRPr="00AD2219">
        <w:t xml:space="preserve"> for students with disability. </w:t>
      </w:r>
    </w:p>
    <w:p w14:paraId="33D3AD6D" w14:textId="628E77D1" w:rsidR="002D305A" w:rsidRPr="00AD2219" w:rsidRDefault="65D0919A" w:rsidP="001C725D">
      <w:r>
        <w:t>The case for improvement is underscored b</w:t>
      </w:r>
      <w:r w:rsidR="1BEB1607">
        <w:t xml:space="preserve">y </w:t>
      </w:r>
      <w:r w:rsidR="002D305A">
        <w:t xml:space="preserve">a range of educational </w:t>
      </w:r>
      <w:r w:rsidR="00721624">
        <w:t>attainment</w:t>
      </w:r>
      <w:r w:rsidR="00432E9D">
        <w:t xml:space="preserve"> and</w:t>
      </w:r>
      <w:r w:rsidR="00807AF2">
        <w:t xml:space="preserve"> </w:t>
      </w:r>
      <w:r w:rsidR="00721624">
        <w:t>employment</w:t>
      </w:r>
      <w:r w:rsidR="00432E9D">
        <w:t xml:space="preserve"> </w:t>
      </w:r>
      <w:r w:rsidR="00721624">
        <w:t>indicators.</w:t>
      </w:r>
    </w:p>
    <w:p w14:paraId="6AB28765" w14:textId="052703D8" w:rsidR="00432E9D" w:rsidRPr="00AD2219" w:rsidRDefault="00721624" w:rsidP="00807AF2">
      <w:r>
        <w:t>For example</w:t>
      </w:r>
      <w:r w:rsidR="326CA60A">
        <w:t xml:space="preserve">, </w:t>
      </w:r>
      <w:r w:rsidR="60EE1DFA" w:rsidRPr="00AD2219">
        <w:t>y</w:t>
      </w:r>
      <w:r w:rsidR="00432E9D" w:rsidRPr="00AD2219">
        <w:t>oung people with disability aged between 20 – 24 years are 17 per cent less likely to complete Year 12 or equivalent</w:t>
      </w:r>
      <w:r w:rsidR="1329A7D2" w:rsidRPr="00AD2219">
        <w:t xml:space="preserve"> compared with peers who are not disabled</w:t>
      </w:r>
      <w:r w:rsidR="00432E9D" w:rsidRPr="00AD2219">
        <w:t xml:space="preserve"> (68 per cent to 85 per cent).</w:t>
      </w:r>
      <w:r w:rsidR="00432E9D" w:rsidRPr="00AD2219">
        <w:rPr>
          <w:rStyle w:val="EndnoteReference"/>
        </w:rPr>
        <w:endnoteReference w:id="3"/>
      </w:r>
    </w:p>
    <w:p w14:paraId="12DED4FC" w14:textId="6FFDE393" w:rsidR="0B2CE401" w:rsidRDefault="033D6818" w:rsidP="00807AF2">
      <w:pPr>
        <w:pStyle w:val="ListParagraph"/>
        <w:numPr>
          <w:ilvl w:val="0"/>
          <w:numId w:val="0"/>
        </w:numPr>
      </w:pPr>
      <w:r>
        <w:t>Education attainment strongly influences employment participation. Data shows that:</w:t>
      </w:r>
    </w:p>
    <w:p w14:paraId="700E4F1C" w14:textId="77777777" w:rsidR="00807AF2" w:rsidRDefault="00807AF2" w:rsidP="00807AF2">
      <w:pPr>
        <w:pStyle w:val="ListParagraph"/>
        <w:numPr>
          <w:ilvl w:val="0"/>
          <w:numId w:val="0"/>
        </w:numPr>
      </w:pPr>
    </w:p>
    <w:p w14:paraId="23D98048" w14:textId="1D1505A0" w:rsidR="00721624" w:rsidRPr="00AD2219" w:rsidRDefault="009E4502" w:rsidP="00721624">
      <w:pPr>
        <w:pStyle w:val="ListParagraph"/>
        <w:numPr>
          <w:ilvl w:val="0"/>
          <w:numId w:val="3"/>
        </w:numPr>
      </w:pPr>
      <w:r w:rsidRPr="00AD2219">
        <w:t>O</w:t>
      </w:r>
      <w:r w:rsidR="00721624" w:rsidRPr="00AD2219">
        <w:t>nly 48 per cent of working-aged people with disability are in employment, compared to 80 per cent of people without disability.</w:t>
      </w:r>
      <w:r w:rsidR="00721624" w:rsidRPr="00AD2219">
        <w:rPr>
          <w:rStyle w:val="EndnoteReference"/>
        </w:rPr>
        <w:endnoteReference w:id="4"/>
      </w:r>
    </w:p>
    <w:p w14:paraId="4A8589D7" w14:textId="77777777" w:rsidR="00217DD8" w:rsidRPr="00AD2219" w:rsidRDefault="00217DD8" w:rsidP="00217DD8">
      <w:pPr>
        <w:pStyle w:val="ListParagraph"/>
        <w:numPr>
          <w:ilvl w:val="0"/>
          <w:numId w:val="0"/>
        </w:numPr>
        <w:ind w:left="720"/>
      </w:pPr>
    </w:p>
    <w:p w14:paraId="4486A297" w14:textId="4C573FC1" w:rsidR="009E4502" w:rsidRPr="00AD2219" w:rsidRDefault="009E4502" w:rsidP="009E4502">
      <w:pPr>
        <w:pStyle w:val="ListParagraph"/>
        <w:numPr>
          <w:ilvl w:val="0"/>
          <w:numId w:val="3"/>
        </w:numPr>
      </w:pPr>
      <w:r w:rsidRPr="00AD2219">
        <w:t>Just under 40 per cent of young people with disability aged 15 – 24 years are in employment, compared to 63 per cent of young people of the same age without disability.</w:t>
      </w:r>
      <w:r w:rsidRPr="00AD2219">
        <w:rPr>
          <w:rStyle w:val="EndnoteReference"/>
        </w:rPr>
        <w:endnoteReference w:id="5"/>
      </w:r>
    </w:p>
    <w:p w14:paraId="6EF61A54" w14:textId="48F9D3DC" w:rsidR="009E4502" w:rsidRPr="00AD2219" w:rsidRDefault="009E4502" w:rsidP="009E4502">
      <w:r w:rsidRPr="00AD2219">
        <w:t xml:space="preserve">To better equip the teaching workforce, ITE needs to explicitly </w:t>
      </w:r>
      <w:r w:rsidR="00217DD8" w:rsidRPr="00AD2219">
        <w:t>include</w:t>
      </w:r>
      <w:r w:rsidRPr="00AD2219">
        <w:t>:</w:t>
      </w:r>
    </w:p>
    <w:p w14:paraId="38000E45" w14:textId="0B14C27C" w:rsidR="009E4502" w:rsidRPr="00AD2219" w:rsidRDefault="009E4502" w:rsidP="009E4502">
      <w:pPr>
        <w:pStyle w:val="ListParagraph"/>
        <w:numPr>
          <w:ilvl w:val="0"/>
          <w:numId w:val="4"/>
        </w:numPr>
      </w:pPr>
      <w:r>
        <w:t xml:space="preserve">The </w:t>
      </w:r>
      <w:r>
        <w:t xml:space="preserve">human and legal rights of students with disability. </w:t>
      </w:r>
      <w:r w:rsidR="57644A4C">
        <w:t>A</w:t>
      </w:r>
      <w:r>
        <w:t xml:space="preserve">t a minimum, all graduating teachers </w:t>
      </w:r>
      <w:r w:rsidR="18747A75">
        <w:t xml:space="preserve">should </w:t>
      </w:r>
      <w:r>
        <w:t xml:space="preserve">have a comprehensive understanding of the </w:t>
      </w:r>
      <w:r w:rsidRPr="0B2CE401">
        <w:rPr>
          <w:i/>
          <w:iCs/>
        </w:rPr>
        <w:t>Disability Standards for Education 2005</w:t>
      </w:r>
      <w:r>
        <w:t>.</w:t>
      </w:r>
    </w:p>
    <w:p w14:paraId="04E3949D" w14:textId="77777777" w:rsidR="00217DD8" w:rsidRPr="00AD2219" w:rsidRDefault="00217DD8" w:rsidP="00217DD8">
      <w:pPr>
        <w:pStyle w:val="ListParagraph"/>
        <w:numPr>
          <w:ilvl w:val="0"/>
          <w:numId w:val="0"/>
        </w:numPr>
        <w:ind w:left="720"/>
      </w:pPr>
    </w:p>
    <w:p w14:paraId="7BE71A4A" w14:textId="265CC39F" w:rsidR="009E4502" w:rsidRPr="00AD2219" w:rsidRDefault="00217DD8" w:rsidP="009E4502">
      <w:pPr>
        <w:pStyle w:val="ListParagraph"/>
        <w:numPr>
          <w:ilvl w:val="0"/>
          <w:numId w:val="4"/>
        </w:numPr>
      </w:pPr>
      <w:r>
        <w:t>Foundational skills that provide teachers with a robust and practical framework to support a broad range of students with disability</w:t>
      </w:r>
      <w:r>
        <w:t xml:space="preserve">. </w:t>
      </w:r>
    </w:p>
    <w:p w14:paraId="2DDAAB9C" w14:textId="7BE3B8EE" w:rsidR="009E4502" w:rsidRPr="00AD2219" w:rsidRDefault="009E4502" w:rsidP="00807AF2"/>
    <w:p w14:paraId="415B435B" w14:textId="3890B63E" w:rsidR="009E4502" w:rsidRPr="00807AF2" w:rsidRDefault="15EF957A" w:rsidP="00807AF2">
      <w:pPr>
        <w:pStyle w:val="ListParagraph"/>
        <w:numPr>
          <w:ilvl w:val="0"/>
          <w:numId w:val="4"/>
        </w:numPr>
        <w:rPr>
          <w:rFonts w:asciiTheme="minorHAnsi" w:hAnsiTheme="minorHAnsi" w:cstheme="minorBidi"/>
          <w:szCs w:val="22"/>
        </w:rPr>
      </w:pPr>
      <w:r>
        <w:t>A comprehensive understanding (including practical application) of how to provide reasonable adjustments for individual students to meet their learning needs.</w:t>
      </w:r>
    </w:p>
    <w:p w14:paraId="5F240B6E" w14:textId="199CD54E" w:rsidR="009E4502" w:rsidRPr="00AD2219" w:rsidRDefault="5C766E89" w:rsidP="00807AF2">
      <w:r w:rsidRPr="0B2CE401">
        <w:t>Additionally, ITE should</w:t>
      </w:r>
      <w:r w:rsidR="79C2A8DE" w:rsidRPr="0B2CE401">
        <w:t>:</w:t>
      </w:r>
    </w:p>
    <w:p w14:paraId="1795FAAD" w14:textId="7379575B" w:rsidR="009933BC" w:rsidRDefault="5EFEB017" w:rsidP="00807AF2">
      <w:pPr>
        <w:pStyle w:val="ListParagraph"/>
        <w:numPr>
          <w:ilvl w:val="0"/>
          <w:numId w:val="5"/>
        </w:numPr>
      </w:pPr>
      <w:r>
        <w:t xml:space="preserve">Build greater understanding of how </w:t>
      </w:r>
      <w:r w:rsidR="009933BC">
        <w:t>negative community attitudes</w:t>
      </w:r>
      <w:r w:rsidR="00451AF5">
        <w:t xml:space="preserve"> </w:t>
      </w:r>
      <w:r w:rsidR="73226E3D">
        <w:t>and individual bias</w:t>
      </w:r>
      <w:r w:rsidR="06741CC9">
        <w:t xml:space="preserve"> can</w:t>
      </w:r>
      <w:r w:rsidR="7A6155FC">
        <w:t xml:space="preserve"> </w:t>
      </w:r>
      <w:r w:rsidR="5C33CA58">
        <w:t xml:space="preserve">impact on school culture, teaching practice and student outcomes, and </w:t>
      </w:r>
      <w:r w:rsidR="4E35CDFB">
        <w:t xml:space="preserve">create a </w:t>
      </w:r>
      <w:r w:rsidR="35DB0340">
        <w:t xml:space="preserve">culture in which </w:t>
      </w:r>
      <w:r w:rsidR="5332B735">
        <w:t xml:space="preserve">new teachers enter the profession with </w:t>
      </w:r>
      <w:r w:rsidR="00451AF5">
        <w:t xml:space="preserve">high expectations and aspirations of students with disability. </w:t>
      </w:r>
    </w:p>
    <w:p w14:paraId="111937AC" w14:textId="77777777" w:rsidR="00807AF2" w:rsidRPr="00AD2219" w:rsidRDefault="00807AF2" w:rsidP="00807AF2">
      <w:pPr>
        <w:pStyle w:val="ListParagraph"/>
        <w:numPr>
          <w:ilvl w:val="0"/>
          <w:numId w:val="0"/>
        </w:numPr>
        <w:ind w:left="720"/>
      </w:pPr>
    </w:p>
    <w:p w14:paraId="682A2FE2" w14:textId="18344EC2" w:rsidR="0076377A" w:rsidRPr="00AD2219" w:rsidRDefault="00617851" w:rsidP="0076377A">
      <w:pPr>
        <w:pStyle w:val="ListParagraph"/>
        <w:numPr>
          <w:ilvl w:val="0"/>
          <w:numId w:val="4"/>
        </w:numPr>
      </w:pPr>
      <w:r>
        <w:t>Equip teachers to understand that students with disability may hold multiple</w:t>
      </w:r>
      <w:r w:rsidR="007D416F">
        <w:t xml:space="preserve">, intersecting identities which may impact their individual learning needs. For example, a student with disability </w:t>
      </w:r>
      <w:r w:rsidR="005456A7">
        <w:t xml:space="preserve">from a culturally and linguistically diverse background whose first language is not English </w:t>
      </w:r>
      <w:r w:rsidR="0041117B">
        <w:t xml:space="preserve">will </w:t>
      </w:r>
      <w:r w:rsidR="00A37818">
        <w:t>have a different set of individual learning needs to a student with disability</w:t>
      </w:r>
      <w:r w:rsidR="00296213">
        <w:t xml:space="preserve"> whose first language is English.</w:t>
      </w:r>
    </w:p>
    <w:p w14:paraId="09C7B963" w14:textId="40695FF9" w:rsidR="0076377A" w:rsidRPr="00AD2219" w:rsidRDefault="5DE335FF" w:rsidP="0076377A">
      <w:r>
        <w:t xml:space="preserve">There is also a need for ITE to improve the skills, knowledge and confidence of new teachers to support the learning needs of other </w:t>
      </w:r>
      <w:r w:rsidR="5ABE37B8">
        <w:t xml:space="preserve">students who experience – or are at risk of – marginalisation, such as </w:t>
      </w:r>
      <w:r w:rsidR="0076377A">
        <w:t>Aboriginal and Torres Strait Islander students and students from culturally and linguistically diverse backgrounds</w:t>
      </w:r>
      <w:r w:rsidR="5715074F">
        <w:t>.</w:t>
      </w:r>
    </w:p>
    <w:p w14:paraId="7F1F2061" w14:textId="2593A2F5" w:rsidR="0076377A" w:rsidRPr="00AD2219" w:rsidRDefault="5715074F" w:rsidP="00D53C03">
      <w:pPr>
        <w:spacing w:after="240"/>
      </w:pPr>
      <w:r>
        <w:t xml:space="preserve">This </w:t>
      </w:r>
      <w:r w:rsidR="0076377A">
        <w:t xml:space="preserve">needs to be </w:t>
      </w:r>
      <w:r w:rsidR="00F30777">
        <w:t>embedded in</w:t>
      </w:r>
      <w:r w:rsidR="0076377A">
        <w:t xml:space="preserve"> the core learning </w:t>
      </w:r>
      <w:r w:rsidR="00F30777">
        <w:t>of</w:t>
      </w:r>
      <w:r w:rsidR="0076377A">
        <w:t xml:space="preserve"> the ITE (for example</w:t>
      </w:r>
      <w:r w:rsidR="366779E8">
        <w:t>,</w:t>
      </w:r>
      <w:r w:rsidR="0076377A">
        <w:t xml:space="preserve"> in different pedagogical approaches to teaching literacy and numeracy) rather than</w:t>
      </w:r>
      <w:r w:rsidR="00B4103D">
        <w:t xml:space="preserve"> through</w:t>
      </w:r>
      <w:r w:rsidR="0076377A">
        <w:t xml:space="preserve"> a single, stand</w:t>
      </w:r>
      <w:r w:rsidR="00B4103D">
        <w:t>-</w:t>
      </w:r>
      <w:r w:rsidR="0076377A">
        <w:t>alone unit or subject.</w:t>
      </w:r>
    </w:p>
    <w:p w14:paraId="29247A72" w14:textId="5F3B0AB2" w:rsidR="001C725D" w:rsidRPr="00D53C03" w:rsidRDefault="001C725D" w:rsidP="001C725D">
      <w:pPr>
        <w:pStyle w:val="Heading3"/>
        <w:rPr>
          <w:rFonts w:ascii="Arial" w:hAnsi="Arial" w:cs="Arial"/>
        </w:rPr>
      </w:pPr>
      <w:r w:rsidRPr="00D53C03">
        <w:rPr>
          <w:rFonts w:ascii="Arial" w:hAnsi="Arial" w:cs="Arial"/>
        </w:rPr>
        <w:t>Student voice</w:t>
      </w:r>
    </w:p>
    <w:p w14:paraId="34130BF9" w14:textId="21B3CF5D" w:rsidR="00671725" w:rsidRPr="00AD2219" w:rsidRDefault="7DA39374" w:rsidP="00B23596">
      <w:r w:rsidRPr="00AD2219">
        <w:t>When students</w:t>
      </w:r>
      <w:r w:rsidR="2AA3E873" w:rsidRPr="00AD2219">
        <w:t xml:space="preserve"> are empowered</w:t>
      </w:r>
      <w:r w:rsidR="38B6F831" w:rsidRPr="00AD2219">
        <w:t xml:space="preserve"> to </w:t>
      </w:r>
      <w:r w:rsidR="2AA3E873" w:rsidRPr="00AD2219">
        <w:t>‘own’ their learning and development and have a voice</w:t>
      </w:r>
      <w:r w:rsidR="505341A0" w:rsidRPr="00AD2219">
        <w:t xml:space="preserve"> in decisions about le</w:t>
      </w:r>
      <w:r w:rsidR="7CA5D5FE" w:rsidRPr="00AD2219">
        <w:t xml:space="preserve">arning, teaching </w:t>
      </w:r>
      <w:r w:rsidR="6D22194E" w:rsidRPr="00AD2219">
        <w:t>and schooling</w:t>
      </w:r>
      <w:r w:rsidR="003961D8">
        <w:t>,</w:t>
      </w:r>
      <w:r w:rsidR="15A6736E" w:rsidRPr="00AD2219">
        <w:t xml:space="preserve"> </w:t>
      </w:r>
      <w:r w:rsidR="6ABFC7ED" w:rsidRPr="00AD2219">
        <w:t xml:space="preserve">this </w:t>
      </w:r>
      <w:r w:rsidR="00F30777" w:rsidRPr="00AD2219">
        <w:t>leads to greater student engagement in education, higher self-worth and increased academic motivation.</w:t>
      </w:r>
      <w:r w:rsidR="00F30777" w:rsidRPr="00AD2219">
        <w:rPr>
          <w:rStyle w:val="EndnoteReference"/>
        </w:rPr>
        <w:endnoteReference w:id="6"/>
      </w:r>
      <w:r w:rsidR="00F30777" w:rsidRPr="00AD2219">
        <w:t xml:space="preserve"> </w:t>
      </w:r>
    </w:p>
    <w:p w14:paraId="4F709138" w14:textId="6FF7BD9C" w:rsidR="00F30777" w:rsidRPr="00AD2219" w:rsidRDefault="00F30777" w:rsidP="00B23596">
      <w:r w:rsidRPr="00AD2219">
        <w:t>The ITE should support prospective teachers to understand the principles of amplifying student voice</w:t>
      </w:r>
      <w:r w:rsidR="0081750D" w:rsidRPr="00AD2219">
        <w:t xml:space="preserve"> and student empowerment</w:t>
      </w:r>
      <w:r w:rsidRPr="00AD2219">
        <w:t>. Practical placements may also provide an opportunity to learn about different student-led models such as the Victorian Student Representative Council’s ‘Teach the Teacher’.</w:t>
      </w:r>
      <w:r w:rsidRPr="00AD2219">
        <w:rPr>
          <w:rStyle w:val="EndnoteReference"/>
        </w:rPr>
        <w:endnoteReference w:id="7"/>
      </w:r>
      <w:r w:rsidRPr="00AD2219">
        <w:t xml:space="preserve"> </w:t>
      </w:r>
    </w:p>
    <w:p w14:paraId="39AEA97C" w14:textId="18FB715A" w:rsidR="007148CF" w:rsidRPr="000A66F6" w:rsidRDefault="00566D28" w:rsidP="000A66F6">
      <w:r>
        <w:t xml:space="preserve">Some students may experience discrimination or oppression because of gender, class, ethnicity and cultural background, religion, disability and/or sexual orientation. It is important </w:t>
      </w:r>
      <w:r>
        <w:lastRenderedPageBreak/>
        <w:t xml:space="preserve">that ITE builds an understanding of this, and how different aspects of a student's identity may expose them to overlapping forms of discrimination and marginalisation and - in the context of student voice - silence some voices. Family Safety Victoria has developed a Family Violence Diversity and Intersectionality Framework to assist family violence workforces to understand and develop an intersectional approach to their practice. This type of resource could be relevant for ITE. </w:t>
      </w:r>
    </w:p>
    <w:p w14:paraId="282A9832" w14:textId="77777777" w:rsidR="00105F3C" w:rsidRPr="00B73EF6" w:rsidRDefault="00105F3C" w:rsidP="00105F3C">
      <w:r w:rsidRPr="00B73EF6">
        <w:t xml:space="preserve">This submission was prepared by Talisha Ohanessian and authorised by VCOSS CEO Emma King. For enquiries please contact Deborah Fewster at </w:t>
      </w:r>
      <w:hyperlink r:id="rId18" w:history="1">
        <w:r w:rsidRPr="00B73EF6">
          <w:rPr>
            <w:b/>
            <w:bCs/>
            <w:color w:val="F26722"/>
            <w:u w:val="single"/>
          </w:rPr>
          <w:t>deborah.fewster@vcoss.org.au</w:t>
        </w:r>
      </w:hyperlink>
      <w:r w:rsidRPr="00B73EF6">
        <w:t>.</w:t>
      </w:r>
    </w:p>
    <w:p w14:paraId="051D8884" w14:textId="4B822580" w:rsidR="00105F3C" w:rsidRDefault="00105F3C" w:rsidP="00105F3C">
      <w:r>
        <w:t xml:space="preserve">A </w:t>
      </w:r>
      <w:r>
        <w:t>fully</w:t>
      </w:r>
      <w:r w:rsidR="782ADF85">
        <w:t>-</w:t>
      </w:r>
      <w:r>
        <w:t>accessibl</w:t>
      </w:r>
      <w:r>
        <w:t xml:space="preserve">e version is available online at </w:t>
      </w:r>
      <w:hyperlink r:id="rId19">
        <w:r w:rsidRPr="0B2CE401">
          <w:rPr>
            <w:b/>
            <w:bCs/>
            <w:color w:val="F26722"/>
            <w:u w:val="single"/>
          </w:rPr>
          <w:t>vcoss.org.au/policy</w:t>
        </w:r>
      </w:hyperlink>
      <w:r>
        <w:t>.</w:t>
      </w:r>
    </w:p>
    <w:p w14:paraId="6E7A4CF0" w14:textId="006E6A8B" w:rsidR="00E46F37" w:rsidRPr="0076141E" w:rsidRDefault="00E46F37" w:rsidP="00E46F37">
      <w:r>
        <w:rPr>
          <w:noProof/>
          <w:lang w:eastAsia="en-AU"/>
        </w:rPr>
        <mc:AlternateContent>
          <mc:Choice Requires="wpg">
            <w:drawing>
              <wp:anchor distT="0" distB="0" distL="114300" distR="114300" simplePos="0" relativeHeight="251656704" behindDoc="0" locked="0" layoutInCell="1" allowOverlap="1" wp14:anchorId="0040550B" wp14:editId="26FA02B5">
                <wp:simplePos x="0" y="0"/>
                <wp:positionH relativeFrom="column">
                  <wp:posOffset>-415636</wp:posOffset>
                </wp:positionH>
                <wp:positionV relativeFrom="page">
                  <wp:posOffset>8858992</wp:posOffset>
                </wp:positionV>
                <wp:extent cx="7048500" cy="18815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10" name="Group 10"/>
                        <wpg:cNvGrpSpPr/>
                        <wpg:grpSpPr>
                          <a:xfrm>
                            <a:off x="0" y="0"/>
                            <a:ext cx="7049134"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14:paraId="53E52EB3" w14:textId="77777777" w:rsidR="00E46F37" w:rsidRPr="009D0937" w:rsidRDefault="00E46F37" w:rsidP="00E46F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E46F37" w:rsidRPr="009D0937" w14:paraId="29CBA48D" w14:textId="77777777" w:rsidTr="00943178">
                                <w:trPr>
                                  <w:trHeight w:val="454"/>
                                </w:trPr>
                                <w:tc>
                                  <w:tcPr>
                                    <w:tcW w:w="650" w:type="dxa"/>
                                    <w:vAlign w:val="center"/>
                                  </w:tcPr>
                                  <w:p w14:paraId="1A3D7BF8" w14:textId="77777777" w:rsidR="00E46F37" w:rsidRPr="009D0937" w:rsidRDefault="00E46F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085C5BBF" wp14:editId="5A38598B">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3C9A4FF" w14:textId="77777777" w:rsidR="00E46F37" w:rsidRPr="009D0937" w:rsidRDefault="00E46F37"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E46F37" w:rsidRPr="009D0937" w14:paraId="0B811230" w14:textId="77777777" w:rsidTr="00943178">
                                <w:trPr>
                                  <w:trHeight w:val="454"/>
                                </w:trPr>
                                <w:tc>
                                  <w:tcPr>
                                    <w:tcW w:w="650" w:type="dxa"/>
                                    <w:vAlign w:val="center"/>
                                  </w:tcPr>
                                  <w:p w14:paraId="04748DDE" w14:textId="77777777" w:rsidR="00E46F37" w:rsidRPr="009D0937" w:rsidRDefault="00E46F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3ED01B50" wp14:editId="50B4A287">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6732C8F" w14:textId="77777777" w:rsidR="00E46F37" w:rsidRPr="009D0937" w:rsidRDefault="00E46F37" w:rsidP="007E484C">
                                    <w:pPr>
                                      <w:spacing w:before="0" w:after="0" w:line="240" w:lineRule="auto"/>
                                      <w:rPr>
                                        <w:b/>
                                        <w:color w:val="FFFFFF" w:themeColor="background1"/>
                                      </w:rPr>
                                    </w:pPr>
                                    <w:r w:rsidRPr="009D0937">
                                      <w:rPr>
                                        <w:b/>
                                        <w:color w:val="FFFFFF" w:themeColor="background1"/>
                                      </w:rPr>
                                      <w:t>@vcoss</w:t>
                                    </w:r>
                                  </w:p>
                                </w:tc>
                              </w:tr>
                              <w:tr w:rsidR="00E46F37" w:rsidRPr="009D0937" w14:paraId="5CCFF863" w14:textId="77777777" w:rsidTr="00943178">
                                <w:trPr>
                                  <w:trHeight w:val="454"/>
                                </w:trPr>
                                <w:tc>
                                  <w:tcPr>
                                    <w:tcW w:w="650" w:type="dxa"/>
                                    <w:vAlign w:val="center"/>
                                  </w:tcPr>
                                  <w:p w14:paraId="71A383AA" w14:textId="77777777" w:rsidR="00E46F37" w:rsidRPr="009D0937" w:rsidRDefault="00E46F37"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3CCC0669" wp14:editId="7A1EBD29">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8FF14DC" w14:textId="77777777" w:rsidR="00E46F37" w:rsidRPr="009D0937" w:rsidRDefault="00E46F37"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E46F37" w:rsidRPr="009D0937" w14:paraId="3E1C30ED" w14:textId="77777777" w:rsidTr="00943178">
                                <w:trPr>
                                  <w:trHeight w:val="454"/>
                                </w:trPr>
                                <w:tc>
                                  <w:tcPr>
                                    <w:tcW w:w="650" w:type="dxa"/>
                                    <w:vAlign w:val="center"/>
                                  </w:tcPr>
                                  <w:p w14:paraId="3178DE35" w14:textId="77777777" w:rsidR="00E46F37" w:rsidRPr="009D0937" w:rsidRDefault="00E46F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084BD7FE" wp14:editId="60A9D5C2">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4F174D8" w14:textId="77777777" w:rsidR="00E46F37" w:rsidRPr="009D0937" w:rsidRDefault="00E46F37" w:rsidP="007E484C">
                                    <w:pPr>
                                      <w:spacing w:before="0" w:after="0" w:line="240" w:lineRule="auto"/>
                                      <w:rPr>
                                        <w:b/>
                                        <w:color w:val="FFFFFF" w:themeColor="background1"/>
                                      </w:rPr>
                                    </w:pPr>
                                    <w:r w:rsidRPr="009D0937">
                                      <w:rPr>
                                        <w:b/>
                                        <w:color w:val="FFFFFF" w:themeColor="background1"/>
                                      </w:rPr>
                                      <w:t>vcoss.org.au</w:t>
                                    </w:r>
                                  </w:p>
                                </w:tc>
                              </w:tr>
                            </w:tbl>
                            <w:p w14:paraId="5A8DBF40" w14:textId="77777777" w:rsidR="00E46F37" w:rsidRPr="009D0937" w:rsidRDefault="00E46F37" w:rsidP="00E46F37">
                              <w:pPr>
                                <w:rPr>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0040550B" id="Group 14" o:spid="_x0000_s1030" style="position:absolute;margin-left:-32.75pt;margin-top:697.55pt;width:555pt;height:148.15pt;z-index:251656704;mso-position-vertical-relative:page" coordsize="70491,18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">
                <v:group id="Group 10" o:spid="_x0000_s1031" style="position:absolute;width:70491;height:18815" coordorigin="712,197610" coordsize="70499,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2" o:spid="_x0000_s1032" style="position:absolute;left:33378;top:178601;width:18823;height:56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" fillcolor="#19b7b3" stroked="f" strokeweight=".5pt"/>
                  <v:shape id="Picture 1" o:spid="_x0000_s1033" type="#_x0000_t75" style="position:absolute;left:712;top:201314;width:8421;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">
                    <v:imagedata r:id="rId25" o:title=""/>
                  </v:shape>
                </v:group>
                <v:shape id="Text Box 2" o:spid="_x0000_s1034" type="#_x0000_t202" style="position:absolute;left:14962;top:1781;width:38100;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3E52EB3" w14:textId="77777777" w:rsidR="00E46F37" w:rsidRPr="009D0937" w:rsidRDefault="00E46F37" w:rsidP="00E46F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E46F37" w:rsidRPr="009D0937" w14:paraId="29CBA48D" w14:textId="77777777" w:rsidTr="00943178">
                          <w:trPr>
                            <w:trHeight w:val="454"/>
                          </w:trPr>
                          <w:tc>
                            <w:tcPr>
                              <w:tcW w:w="650" w:type="dxa"/>
                              <w:vAlign w:val="center"/>
                            </w:tcPr>
                            <w:p w14:paraId="1A3D7BF8" w14:textId="77777777" w:rsidR="00E46F37" w:rsidRPr="009D0937" w:rsidRDefault="00E46F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085C5BBF" wp14:editId="5A38598B">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3C9A4FF" w14:textId="77777777" w:rsidR="00E46F37" w:rsidRPr="009D0937" w:rsidRDefault="00E46F37"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E46F37" w:rsidRPr="009D0937" w14:paraId="0B811230" w14:textId="77777777" w:rsidTr="00943178">
                          <w:trPr>
                            <w:trHeight w:val="454"/>
                          </w:trPr>
                          <w:tc>
                            <w:tcPr>
                              <w:tcW w:w="650" w:type="dxa"/>
                              <w:vAlign w:val="center"/>
                            </w:tcPr>
                            <w:p w14:paraId="04748DDE" w14:textId="77777777" w:rsidR="00E46F37" w:rsidRPr="009D0937" w:rsidRDefault="00E46F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3ED01B50" wp14:editId="50B4A287">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6732C8F" w14:textId="77777777" w:rsidR="00E46F37" w:rsidRPr="009D0937" w:rsidRDefault="00E46F37" w:rsidP="007E484C">
                              <w:pPr>
                                <w:spacing w:before="0" w:after="0" w:line="240" w:lineRule="auto"/>
                                <w:rPr>
                                  <w:b/>
                                  <w:color w:val="FFFFFF" w:themeColor="background1"/>
                                </w:rPr>
                              </w:pPr>
                              <w:r w:rsidRPr="009D0937">
                                <w:rPr>
                                  <w:b/>
                                  <w:color w:val="FFFFFF" w:themeColor="background1"/>
                                </w:rPr>
                                <w:t>@vcoss</w:t>
                              </w:r>
                            </w:p>
                          </w:tc>
                        </w:tr>
                        <w:tr w:rsidR="00E46F37" w:rsidRPr="009D0937" w14:paraId="5CCFF863" w14:textId="77777777" w:rsidTr="00943178">
                          <w:trPr>
                            <w:trHeight w:val="454"/>
                          </w:trPr>
                          <w:tc>
                            <w:tcPr>
                              <w:tcW w:w="650" w:type="dxa"/>
                              <w:vAlign w:val="center"/>
                            </w:tcPr>
                            <w:p w14:paraId="71A383AA" w14:textId="77777777" w:rsidR="00E46F37" w:rsidRPr="009D0937" w:rsidRDefault="00E46F37"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3CCC0669" wp14:editId="7A1EBD29">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8FF14DC" w14:textId="77777777" w:rsidR="00E46F37" w:rsidRPr="009D0937" w:rsidRDefault="00E46F37"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E46F37" w:rsidRPr="009D0937" w14:paraId="3E1C30ED" w14:textId="77777777" w:rsidTr="00943178">
                          <w:trPr>
                            <w:trHeight w:val="454"/>
                          </w:trPr>
                          <w:tc>
                            <w:tcPr>
                              <w:tcW w:w="650" w:type="dxa"/>
                              <w:vAlign w:val="center"/>
                            </w:tcPr>
                            <w:p w14:paraId="3178DE35" w14:textId="77777777" w:rsidR="00E46F37" w:rsidRPr="009D0937" w:rsidRDefault="00E46F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084BD7FE" wp14:editId="60A9D5C2">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4F174D8" w14:textId="77777777" w:rsidR="00E46F37" w:rsidRPr="009D0937" w:rsidRDefault="00E46F37" w:rsidP="007E484C">
                              <w:pPr>
                                <w:spacing w:before="0" w:after="0" w:line="240" w:lineRule="auto"/>
                                <w:rPr>
                                  <w:b/>
                                  <w:color w:val="FFFFFF" w:themeColor="background1"/>
                                </w:rPr>
                              </w:pPr>
                              <w:r w:rsidRPr="009D0937">
                                <w:rPr>
                                  <w:b/>
                                  <w:color w:val="FFFFFF" w:themeColor="background1"/>
                                </w:rPr>
                                <w:t>vcoss.org.au</w:t>
                              </w:r>
                            </w:p>
                          </w:tc>
                        </w:tr>
                      </w:tbl>
                      <w:p w14:paraId="5A8DBF40" w14:textId="77777777" w:rsidR="00E46F37" w:rsidRPr="009D0937" w:rsidRDefault="00E46F37" w:rsidP="00E46F37">
                        <w:pPr>
                          <w:rPr>
                            <w:b/>
                            <w:color w:val="FFFFFF" w:themeColor="background1"/>
                            <w:sz w:val="28"/>
                            <w:szCs w:val="28"/>
                          </w:rPr>
                        </w:pPr>
                      </w:p>
                    </w:txbxContent>
                  </v:textbox>
                </v:shape>
                <w10:wrap anchory="page"/>
              </v:group>
            </w:pict>
          </mc:Fallback>
        </mc:AlternateContent>
      </w:r>
    </w:p>
    <w:p w14:paraId="4640347E" w14:textId="77777777" w:rsidR="00105F3C" w:rsidRPr="00AD2219" w:rsidRDefault="00105F3C"/>
    <w:sectPr w:rsidR="00105F3C" w:rsidRPr="00AD2219" w:rsidSect="00B23596">
      <w:type w:val="continuous"/>
      <w:pgSz w:w="11900" w:h="16840"/>
      <w:pgMar w:top="1440" w:right="1440" w:bottom="1440" w:left="1440" w:header="708"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9C604" w14:textId="77777777" w:rsidR="00E6396A" w:rsidRDefault="00E6396A" w:rsidP="00E6396A">
      <w:pPr>
        <w:spacing w:before="0" w:after="0" w:line="240" w:lineRule="auto"/>
      </w:pPr>
      <w:r>
        <w:separator/>
      </w:r>
    </w:p>
  </w:endnote>
  <w:endnote w:type="continuationSeparator" w:id="0">
    <w:p w14:paraId="24550FB0" w14:textId="77777777" w:rsidR="00E6396A" w:rsidRDefault="00E6396A" w:rsidP="00E6396A">
      <w:pPr>
        <w:spacing w:before="0" w:after="0" w:line="240" w:lineRule="auto"/>
      </w:pPr>
      <w:r>
        <w:continuationSeparator/>
      </w:r>
    </w:p>
  </w:endnote>
  <w:endnote w:type="continuationNotice" w:id="1">
    <w:p w14:paraId="5D63E920" w14:textId="77777777" w:rsidR="0090105E" w:rsidRDefault="0090105E">
      <w:pPr>
        <w:spacing w:before="0" w:after="0" w:line="240" w:lineRule="auto"/>
      </w:pPr>
    </w:p>
  </w:endnote>
  <w:endnote w:id="2">
    <w:p w14:paraId="46A3FDA9" w14:textId="1E889764" w:rsidR="00E6396A" w:rsidRPr="00E53D93" w:rsidRDefault="00E6396A">
      <w:pPr>
        <w:pStyle w:val="EndnoteText"/>
        <w:rPr>
          <w:sz w:val="16"/>
          <w:szCs w:val="16"/>
        </w:rPr>
      </w:pPr>
      <w:r w:rsidRPr="00E53D93">
        <w:rPr>
          <w:rStyle w:val="EndnoteReference"/>
          <w:sz w:val="16"/>
          <w:szCs w:val="16"/>
        </w:rPr>
        <w:endnoteRef/>
      </w:r>
      <w:r w:rsidRPr="00E53D93">
        <w:rPr>
          <w:sz w:val="16"/>
          <w:szCs w:val="16"/>
        </w:rPr>
        <w:t xml:space="preserve"> </w:t>
      </w:r>
      <w:r w:rsidR="00AC08D6" w:rsidRPr="00E53D93">
        <w:rPr>
          <w:sz w:val="16"/>
          <w:szCs w:val="16"/>
        </w:rPr>
        <w:t xml:space="preserve">Australian Institute of Health and Welfare, </w:t>
      </w:r>
      <w:r w:rsidR="00AC08D6" w:rsidRPr="00E53D93">
        <w:rPr>
          <w:i/>
          <w:iCs/>
          <w:sz w:val="16"/>
          <w:szCs w:val="16"/>
        </w:rPr>
        <w:t>People with disability in Australia: in brief</w:t>
      </w:r>
      <w:r w:rsidR="00A639C8" w:rsidRPr="00E53D93">
        <w:rPr>
          <w:sz w:val="16"/>
          <w:szCs w:val="16"/>
        </w:rPr>
        <w:t>, 2020.</w:t>
      </w:r>
      <w:r w:rsidR="00432E9D" w:rsidRPr="00E53D93">
        <w:rPr>
          <w:sz w:val="16"/>
          <w:szCs w:val="16"/>
        </w:rPr>
        <w:t xml:space="preserve"> </w:t>
      </w:r>
    </w:p>
  </w:endnote>
  <w:endnote w:id="3">
    <w:p w14:paraId="5E011487" w14:textId="28E83D60" w:rsidR="00432E9D" w:rsidRPr="00E53D93" w:rsidRDefault="00432E9D" w:rsidP="00432E9D">
      <w:pPr>
        <w:pStyle w:val="EndnoteText"/>
        <w:rPr>
          <w:sz w:val="16"/>
          <w:szCs w:val="16"/>
        </w:rPr>
      </w:pPr>
      <w:r w:rsidRPr="00E53D93">
        <w:rPr>
          <w:rStyle w:val="EndnoteReference"/>
          <w:sz w:val="16"/>
          <w:szCs w:val="16"/>
        </w:rPr>
        <w:endnoteRef/>
      </w:r>
      <w:r w:rsidRPr="00E53D93">
        <w:rPr>
          <w:sz w:val="16"/>
          <w:szCs w:val="16"/>
        </w:rPr>
        <w:t xml:space="preserve"> Australian Institute of Health and Welfare, People with disability in Australia 2020: in brief, 2 October 2020, &lt;https://www.aihw.gov.au/reports/disability/people-with-disability-in-australia-2020-in-brief/contents/education&gt;</w:t>
      </w:r>
      <w:r w:rsidR="0007586D">
        <w:rPr>
          <w:sz w:val="16"/>
          <w:szCs w:val="16"/>
        </w:rPr>
        <w:t xml:space="preserve">, </w:t>
      </w:r>
      <w:r w:rsidR="0007586D" w:rsidRPr="00E53D93">
        <w:rPr>
          <w:sz w:val="16"/>
          <w:szCs w:val="16"/>
        </w:rPr>
        <w:t>accessed 9 July 2021</w:t>
      </w:r>
      <w:r w:rsidRPr="00E53D93">
        <w:rPr>
          <w:sz w:val="16"/>
          <w:szCs w:val="16"/>
        </w:rPr>
        <w:t xml:space="preserve">. </w:t>
      </w:r>
    </w:p>
  </w:endnote>
  <w:endnote w:id="4">
    <w:p w14:paraId="115A2C8A" w14:textId="032A4F82" w:rsidR="00721624" w:rsidRPr="00E53D93" w:rsidRDefault="00721624">
      <w:pPr>
        <w:pStyle w:val="EndnoteText"/>
        <w:rPr>
          <w:sz w:val="16"/>
          <w:szCs w:val="16"/>
        </w:rPr>
      </w:pPr>
      <w:r w:rsidRPr="00E53D93">
        <w:rPr>
          <w:rStyle w:val="EndnoteReference"/>
          <w:sz w:val="16"/>
          <w:szCs w:val="16"/>
        </w:rPr>
        <w:endnoteRef/>
      </w:r>
      <w:r w:rsidRPr="00E53D93">
        <w:rPr>
          <w:sz w:val="16"/>
          <w:szCs w:val="16"/>
        </w:rPr>
        <w:t xml:space="preserve"> </w:t>
      </w:r>
      <w:r w:rsidR="00432E9D" w:rsidRPr="00E53D93">
        <w:rPr>
          <w:sz w:val="16"/>
          <w:szCs w:val="16"/>
        </w:rPr>
        <w:t>Australian Institute of Health and Welfare, People with disability in Australia, 2 October 2020, &lt;https://www.aihw.gov.au/reports/disability/people-with-disability-in-australia/contents/people-with-disability/prevalence-of-disability&gt;</w:t>
      </w:r>
      <w:r w:rsidR="00534A5E">
        <w:rPr>
          <w:sz w:val="16"/>
          <w:szCs w:val="16"/>
        </w:rPr>
        <w:t xml:space="preserve">, </w:t>
      </w:r>
      <w:r w:rsidR="00534A5E" w:rsidRPr="00E53D93">
        <w:rPr>
          <w:sz w:val="16"/>
          <w:szCs w:val="16"/>
        </w:rPr>
        <w:t>accessed 9 July 2021</w:t>
      </w:r>
      <w:r w:rsidR="00432E9D" w:rsidRPr="00E53D93">
        <w:rPr>
          <w:sz w:val="16"/>
          <w:szCs w:val="16"/>
        </w:rPr>
        <w:t>.</w:t>
      </w:r>
    </w:p>
  </w:endnote>
  <w:endnote w:id="5">
    <w:p w14:paraId="4FD5B9DB" w14:textId="657549AB" w:rsidR="009E4502" w:rsidRPr="00E53D93" w:rsidRDefault="009E4502">
      <w:pPr>
        <w:pStyle w:val="EndnoteText"/>
        <w:rPr>
          <w:sz w:val="16"/>
          <w:szCs w:val="16"/>
        </w:rPr>
      </w:pPr>
      <w:r w:rsidRPr="00E53D93">
        <w:rPr>
          <w:rStyle w:val="EndnoteReference"/>
          <w:sz w:val="16"/>
          <w:szCs w:val="16"/>
        </w:rPr>
        <w:endnoteRef/>
      </w:r>
      <w:r w:rsidRPr="00E53D93">
        <w:rPr>
          <w:sz w:val="16"/>
          <w:szCs w:val="16"/>
        </w:rPr>
        <w:t xml:space="preserve"> </w:t>
      </w:r>
      <w:r w:rsidR="00286358" w:rsidRPr="00E53D93">
        <w:rPr>
          <w:sz w:val="16"/>
          <w:szCs w:val="16"/>
        </w:rPr>
        <w:t>Australian Institute of Health and Welfare, People with disability in Australia</w:t>
      </w:r>
      <w:r w:rsidR="004F5FD5" w:rsidRPr="00E53D93">
        <w:rPr>
          <w:sz w:val="16"/>
          <w:szCs w:val="16"/>
        </w:rPr>
        <w:t>. Working full- or part-time</w:t>
      </w:r>
      <w:r w:rsidR="00286358" w:rsidRPr="00E53D93">
        <w:rPr>
          <w:sz w:val="16"/>
          <w:szCs w:val="16"/>
        </w:rPr>
        <w:t xml:space="preserve">, 2 October 2020, </w:t>
      </w:r>
      <w:r w:rsidR="004F5FD5" w:rsidRPr="00E53D93">
        <w:rPr>
          <w:sz w:val="16"/>
          <w:szCs w:val="16"/>
        </w:rPr>
        <w:t>&lt;</w:t>
      </w:r>
      <w:r w:rsidRPr="00E53D93">
        <w:rPr>
          <w:sz w:val="16"/>
          <w:szCs w:val="16"/>
        </w:rPr>
        <w:t>https://www.aihw.gov.au/reports/dis/73-1/people-with-disability-in-australia/contents-1/employment/employment-rate-and-type#Working%20full-%20or%20part-time</w:t>
      </w:r>
      <w:r w:rsidR="004F5FD5" w:rsidRPr="00E53D93">
        <w:rPr>
          <w:sz w:val="16"/>
          <w:szCs w:val="16"/>
        </w:rPr>
        <w:t>&gt;</w:t>
      </w:r>
      <w:r w:rsidR="00534A5E">
        <w:rPr>
          <w:sz w:val="16"/>
          <w:szCs w:val="16"/>
        </w:rPr>
        <w:t xml:space="preserve">, </w:t>
      </w:r>
      <w:r w:rsidR="00534A5E" w:rsidRPr="00E53D93">
        <w:rPr>
          <w:sz w:val="16"/>
          <w:szCs w:val="16"/>
        </w:rPr>
        <w:t>accessed 9 July 2021</w:t>
      </w:r>
      <w:r w:rsidR="004F5FD5" w:rsidRPr="00E53D93">
        <w:rPr>
          <w:sz w:val="16"/>
          <w:szCs w:val="16"/>
        </w:rPr>
        <w:t>.</w:t>
      </w:r>
    </w:p>
  </w:endnote>
  <w:endnote w:id="6">
    <w:p w14:paraId="34D65EF9" w14:textId="31FB1003" w:rsidR="00F30777" w:rsidRPr="00E53D93" w:rsidRDefault="00F30777">
      <w:pPr>
        <w:pStyle w:val="EndnoteText"/>
        <w:rPr>
          <w:sz w:val="16"/>
          <w:szCs w:val="16"/>
        </w:rPr>
      </w:pPr>
      <w:r w:rsidRPr="00E53D93">
        <w:rPr>
          <w:rStyle w:val="EndnoteReference"/>
          <w:sz w:val="16"/>
          <w:szCs w:val="16"/>
        </w:rPr>
        <w:endnoteRef/>
      </w:r>
      <w:r w:rsidRPr="00E53D93">
        <w:rPr>
          <w:sz w:val="16"/>
          <w:szCs w:val="16"/>
        </w:rPr>
        <w:t xml:space="preserve"> </w:t>
      </w:r>
      <w:r w:rsidR="00852928" w:rsidRPr="00E53D93">
        <w:rPr>
          <w:sz w:val="16"/>
          <w:szCs w:val="16"/>
        </w:rPr>
        <w:t xml:space="preserve">Victorian Department of Education and Training, </w:t>
      </w:r>
      <w:r w:rsidR="00852928" w:rsidRPr="00E53D93">
        <w:rPr>
          <w:i/>
          <w:iCs/>
          <w:sz w:val="16"/>
          <w:szCs w:val="16"/>
        </w:rPr>
        <w:t>Amplify: Empowering students through voice, agency and leadership</w:t>
      </w:r>
      <w:r w:rsidR="00852928" w:rsidRPr="00E53D93">
        <w:rPr>
          <w:sz w:val="16"/>
          <w:szCs w:val="16"/>
        </w:rPr>
        <w:t xml:space="preserve">, </w:t>
      </w:r>
      <w:r w:rsidR="00431128" w:rsidRPr="00E53D93">
        <w:rPr>
          <w:sz w:val="16"/>
          <w:szCs w:val="16"/>
        </w:rPr>
        <w:t>2019.</w:t>
      </w:r>
    </w:p>
  </w:endnote>
  <w:endnote w:id="7">
    <w:p w14:paraId="35A0B608" w14:textId="3B874010" w:rsidR="00F30777" w:rsidRPr="00F30777" w:rsidRDefault="00F30777">
      <w:pPr>
        <w:pStyle w:val="EndnoteText"/>
      </w:pPr>
      <w:r w:rsidRPr="00E53D93">
        <w:rPr>
          <w:rStyle w:val="EndnoteReference"/>
          <w:sz w:val="16"/>
          <w:szCs w:val="16"/>
        </w:rPr>
        <w:endnoteRef/>
      </w:r>
      <w:r w:rsidRPr="00E53D93">
        <w:rPr>
          <w:sz w:val="16"/>
          <w:szCs w:val="16"/>
        </w:rPr>
        <w:t xml:space="preserve"> </w:t>
      </w:r>
      <w:proofErr w:type="spellStart"/>
      <w:r w:rsidR="00431128" w:rsidRPr="00E53D93">
        <w:rPr>
          <w:sz w:val="16"/>
          <w:szCs w:val="16"/>
        </w:rPr>
        <w:t>VicSRC</w:t>
      </w:r>
      <w:proofErr w:type="spellEnd"/>
      <w:r w:rsidR="00431128" w:rsidRPr="00E53D93">
        <w:rPr>
          <w:sz w:val="16"/>
          <w:szCs w:val="16"/>
        </w:rPr>
        <w:t xml:space="preserve">, Teach the Teacher, </w:t>
      </w:r>
      <w:r w:rsidR="00E53D93" w:rsidRPr="00E53D93">
        <w:rPr>
          <w:sz w:val="16"/>
          <w:szCs w:val="16"/>
        </w:rPr>
        <w:t>&lt;</w:t>
      </w:r>
      <w:r w:rsidRPr="00E53D93">
        <w:rPr>
          <w:sz w:val="16"/>
          <w:szCs w:val="16"/>
        </w:rPr>
        <w:t>https://www.vicsrc.org.au/teach-the-teacher</w:t>
      </w:r>
      <w:r w:rsidR="00E53D93" w:rsidRPr="00E53D93">
        <w:rPr>
          <w:sz w:val="16"/>
          <w:szCs w:val="16"/>
        </w:rPr>
        <w:t>&gt;</w:t>
      </w:r>
      <w:r w:rsidR="00534A5E">
        <w:rPr>
          <w:sz w:val="16"/>
          <w:szCs w:val="16"/>
        </w:rPr>
        <w:t xml:space="preserve">, </w:t>
      </w:r>
      <w:r w:rsidR="00534A5E" w:rsidRPr="00E53D93">
        <w:rPr>
          <w:sz w:val="16"/>
          <w:szCs w:val="16"/>
        </w:rPr>
        <w:t>accessed 9 July 2021</w:t>
      </w:r>
      <w:r w:rsidR="00E53D93" w:rsidRPr="00E53D93">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03211"/>
      <w:docPartObj>
        <w:docPartGallery w:val="Page Numbers (Bottom of Page)"/>
        <w:docPartUnique/>
      </w:docPartObj>
    </w:sdtPr>
    <w:sdtContent>
      <w:p w14:paraId="4450DCBA" w14:textId="77777777" w:rsidR="006E06F7" w:rsidRPr="002E4831" w:rsidRDefault="007148CF" w:rsidP="006E06F7">
        <w:pPr>
          <w:pStyle w:val="Footer"/>
        </w:pPr>
        <w:r>
          <w:rPr>
            <w:noProof/>
            <w:lang w:eastAsia="en-AU"/>
          </w:rPr>
          <mc:AlternateContent>
            <mc:Choice Requires="wps">
              <w:drawing>
                <wp:anchor distT="0" distB="0" distL="114300" distR="114300" simplePos="0" relativeHeight="251658240" behindDoc="0" locked="0" layoutInCell="1" allowOverlap="1" wp14:anchorId="7B91BDFB" wp14:editId="213241BE">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Content>
                                <w:sdt>
                                  <w:sdtPr>
                                    <w:rPr>
                                      <w:rFonts w:asciiTheme="majorHAnsi" w:eastAsiaTheme="majorEastAsia" w:hAnsiTheme="majorHAnsi" w:cstheme="majorBidi"/>
                                      <w:b/>
                                      <w:sz w:val="24"/>
                                      <w:szCs w:val="24"/>
                                    </w:rPr>
                                    <w:id w:val="1015967064"/>
                                    <w:docPartObj>
                                      <w:docPartGallery w:val="Page Numbers (Margins)"/>
                                      <w:docPartUnique/>
                                    </w:docPartObj>
                                  </w:sdtPr>
                                  <w:sdtContent>
                                    <w:p w14:paraId="7839E928" w14:textId="77777777" w:rsidR="006E06F7" w:rsidRPr="002E4831" w:rsidRDefault="007148CF">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1BDFB" id="Rectangle 9" o:spid="_x0000_s1035" style="position:absolute;margin-left:502.9pt;margin-top:1.95pt;width:60pt;height:7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Content>
                          <w:sdt>
                            <w:sdtPr>
                              <w:rPr>
                                <w:rFonts w:asciiTheme="majorHAnsi" w:eastAsiaTheme="majorEastAsia" w:hAnsiTheme="majorHAnsi" w:cstheme="majorBidi"/>
                                <w:b/>
                                <w:sz w:val="24"/>
                                <w:szCs w:val="24"/>
                              </w:rPr>
                              <w:id w:val="1015967064"/>
                              <w:docPartObj>
                                <w:docPartGallery w:val="Page Numbers (Margins)"/>
                                <w:docPartUnique/>
                              </w:docPartObj>
                            </w:sdtPr>
                            <w:sdtContent>
                              <w:p w14:paraId="7839E928" w14:textId="77777777" w:rsidR="006E06F7" w:rsidRPr="002E4831" w:rsidRDefault="007148CF">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3C53F" w14:textId="77777777" w:rsidR="00E6396A" w:rsidRDefault="00E6396A" w:rsidP="00E6396A">
      <w:pPr>
        <w:spacing w:before="0" w:after="0" w:line="240" w:lineRule="auto"/>
      </w:pPr>
      <w:r>
        <w:separator/>
      </w:r>
    </w:p>
  </w:footnote>
  <w:footnote w:type="continuationSeparator" w:id="0">
    <w:p w14:paraId="584E4A96" w14:textId="77777777" w:rsidR="00E6396A" w:rsidRDefault="00E6396A" w:rsidP="00E6396A">
      <w:pPr>
        <w:spacing w:before="0" w:after="0" w:line="240" w:lineRule="auto"/>
      </w:pPr>
      <w:r>
        <w:continuationSeparator/>
      </w:r>
    </w:p>
  </w:footnote>
  <w:footnote w:type="continuationNotice" w:id="1">
    <w:p w14:paraId="439417C7" w14:textId="77777777" w:rsidR="0090105E" w:rsidRDefault="009010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0975" w14:textId="77777777" w:rsidR="006E06F7" w:rsidRPr="00A76B3C" w:rsidRDefault="007148CF" w:rsidP="006E06F7">
    <w:pPr>
      <w:pStyle w:val="Header"/>
      <w:jc w:val="right"/>
      <w:rPr>
        <w:b/>
      </w:rPr>
    </w:pPr>
    <w:r w:rsidRPr="00EE1862">
      <w:rPr>
        <w:b/>
      </w:rPr>
      <w:t>vcoss.org.au</w:t>
    </w: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3052" w14:textId="77777777" w:rsidR="006E06F7" w:rsidRPr="00A76B3C" w:rsidRDefault="007148CF" w:rsidP="006E06F7">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31A08"/>
    <w:multiLevelType w:val="hybridMultilevel"/>
    <w:tmpl w:val="B76E7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5CF91642"/>
    <w:multiLevelType w:val="hybridMultilevel"/>
    <w:tmpl w:val="1144A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5C4BC4"/>
    <w:multiLevelType w:val="hybridMultilevel"/>
    <w:tmpl w:val="BCA23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96"/>
    <w:rsid w:val="0007586D"/>
    <w:rsid w:val="000A66F6"/>
    <w:rsid w:val="00105F3C"/>
    <w:rsid w:val="00197A23"/>
    <w:rsid w:val="001C725D"/>
    <w:rsid w:val="00217DD8"/>
    <w:rsid w:val="00237FAC"/>
    <w:rsid w:val="00286358"/>
    <w:rsid w:val="00296213"/>
    <w:rsid w:val="002D305A"/>
    <w:rsid w:val="003961D8"/>
    <w:rsid w:val="0041117B"/>
    <w:rsid w:val="00431128"/>
    <w:rsid w:val="00432E9D"/>
    <w:rsid w:val="00451AF5"/>
    <w:rsid w:val="00492AFC"/>
    <w:rsid w:val="004F5FD5"/>
    <w:rsid w:val="00534A5E"/>
    <w:rsid w:val="005456A7"/>
    <w:rsid w:val="00566D28"/>
    <w:rsid w:val="00617851"/>
    <w:rsid w:val="00671725"/>
    <w:rsid w:val="00691425"/>
    <w:rsid w:val="006E06F7"/>
    <w:rsid w:val="007148CF"/>
    <w:rsid w:val="00721624"/>
    <w:rsid w:val="0076377A"/>
    <w:rsid w:val="007B598A"/>
    <w:rsid w:val="007D416F"/>
    <w:rsid w:val="00807AF2"/>
    <w:rsid w:val="0081750D"/>
    <w:rsid w:val="00852928"/>
    <w:rsid w:val="0090105E"/>
    <w:rsid w:val="009933BC"/>
    <w:rsid w:val="009E4502"/>
    <w:rsid w:val="00A37818"/>
    <w:rsid w:val="00A639C8"/>
    <w:rsid w:val="00A75D86"/>
    <w:rsid w:val="00A873FF"/>
    <w:rsid w:val="00AC08D6"/>
    <w:rsid w:val="00AD2219"/>
    <w:rsid w:val="00B23596"/>
    <w:rsid w:val="00B4103D"/>
    <w:rsid w:val="00BF5176"/>
    <w:rsid w:val="00D53C03"/>
    <w:rsid w:val="00E16405"/>
    <w:rsid w:val="00E46F37"/>
    <w:rsid w:val="00E53D93"/>
    <w:rsid w:val="00E6396A"/>
    <w:rsid w:val="00F30777"/>
    <w:rsid w:val="0201E688"/>
    <w:rsid w:val="026B56F6"/>
    <w:rsid w:val="0274E1B0"/>
    <w:rsid w:val="033D6818"/>
    <w:rsid w:val="033E0406"/>
    <w:rsid w:val="04072757"/>
    <w:rsid w:val="044868B4"/>
    <w:rsid w:val="04CD5455"/>
    <w:rsid w:val="0536C4C3"/>
    <w:rsid w:val="06741CC9"/>
    <w:rsid w:val="08F5F583"/>
    <w:rsid w:val="08FDB038"/>
    <w:rsid w:val="0A26185C"/>
    <w:rsid w:val="0B2CE401"/>
    <w:rsid w:val="0F13C637"/>
    <w:rsid w:val="0FB30C64"/>
    <w:rsid w:val="0FBFFC54"/>
    <w:rsid w:val="10DE3166"/>
    <w:rsid w:val="1329A7D2"/>
    <w:rsid w:val="15A6736E"/>
    <w:rsid w:val="15EF957A"/>
    <w:rsid w:val="1669DFC4"/>
    <w:rsid w:val="16D25318"/>
    <w:rsid w:val="1870221E"/>
    <w:rsid w:val="18747A75"/>
    <w:rsid w:val="1925489F"/>
    <w:rsid w:val="1A9CA324"/>
    <w:rsid w:val="1B2F787E"/>
    <w:rsid w:val="1BC78F06"/>
    <w:rsid w:val="1BEB1607"/>
    <w:rsid w:val="1ECF5CE7"/>
    <w:rsid w:val="212E5B51"/>
    <w:rsid w:val="25E898E0"/>
    <w:rsid w:val="271FFC38"/>
    <w:rsid w:val="27AADB9D"/>
    <w:rsid w:val="2A28052A"/>
    <w:rsid w:val="2A579CFA"/>
    <w:rsid w:val="2AA3E873"/>
    <w:rsid w:val="2C2A1DD0"/>
    <w:rsid w:val="2E9C290C"/>
    <w:rsid w:val="2F2B0E1D"/>
    <w:rsid w:val="303000B0"/>
    <w:rsid w:val="30A1A337"/>
    <w:rsid w:val="31BAA171"/>
    <w:rsid w:val="31C6EFAD"/>
    <w:rsid w:val="31D8439E"/>
    <w:rsid w:val="31F0ACE0"/>
    <w:rsid w:val="326CA60A"/>
    <w:rsid w:val="32A377E9"/>
    <w:rsid w:val="34066CC6"/>
    <w:rsid w:val="3439212C"/>
    <w:rsid w:val="34FE906F"/>
    <w:rsid w:val="35B36CC7"/>
    <w:rsid w:val="35DB0340"/>
    <w:rsid w:val="366779E8"/>
    <w:rsid w:val="368CD815"/>
    <w:rsid w:val="3770C1EE"/>
    <w:rsid w:val="38B6F831"/>
    <w:rsid w:val="3A671DAC"/>
    <w:rsid w:val="3BD3E522"/>
    <w:rsid w:val="3E118944"/>
    <w:rsid w:val="3E29F28F"/>
    <w:rsid w:val="3E7D07BF"/>
    <w:rsid w:val="3F68D294"/>
    <w:rsid w:val="41354C5C"/>
    <w:rsid w:val="43F9E2B5"/>
    <w:rsid w:val="449087D7"/>
    <w:rsid w:val="47C82899"/>
    <w:rsid w:val="4C524217"/>
    <w:rsid w:val="4DAED0D1"/>
    <w:rsid w:val="4E35CDFB"/>
    <w:rsid w:val="4F5A4B09"/>
    <w:rsid w:val="4F831697"/>
    <w:rsid w:val="505341A0"/>
    <w:rsid w:val="5122B445"/>
    <w:rsid w:val="5181E60A"/>
    <w:rsid w:val="5332B735"/>
    <w:rsid w:val="539CCB45"/>
    <w:rsid w:val="551EBC98"/>
    <w:rsid w:val="55B06430"/>
    <w:rsid w:val="5715074F"/>
    <w:rsid w:val="57644A4C"/>
    <w:rsid w:val="57CA2DD0"/>
    <w:rsid w:val="5ABE37B8"/>
    <w:rsid w:val="5C33CA58"/>
    <w:rsid w:val="5C766E89"/>
    <w:rsid w:val="5D7CD915"/>
    <w:rsid w:val="5DE335FF"/>
    <w:rsid w:val="5E4E255F"/>
    <w:rsid w:val="5EFEB017"/>
    <w:rsid w:val="60EE1DFA"/>
    <w:rsid w:val="61C3C111"/>
    <w:rsid w:val="63219682"/>
    <w:rsid w:val="63637736"/>
    <w:rsid w:val="6366C042"/>
    <w:rsid w:val="63F5A553"/>
    <w:rsid w:val="644B67DA"/>
    <w:rsid w:val="65D0919A"/>
    <w:rsid w:val="673DAD06"/>
    <w:rsid w:val="6892015A"/>
    <w:rsid w:val="6ABFC7ED"/>
    <w:rsid w:val="6D22194E"/>
    <w:rsid w:val="6DE4C4F2"/>
    <w:rsid w:val="6DFFF922"/>
    <w:rsid w:val="6EB91A29"/>
    <w:rsid w:val="6EF1F5AD"/>
    <w:rsid w:val="713799E4"/>
    <w:rsid w:val="71CFEA6E"/>
    <w:rsid w:val="71D90016"/>
    <w:rsid w:val="7201EA8B"/>
    <w:rsid w:val="73226E3D"/>
    <w:rsid w:val="73AD77FB"/>
    <w:rsid w:val="749DFD95"/>
    <w:rsid w:val="760B0B07"/>
    <w:rsid w:val="782ADF85"/>
    <w:rsid w:val="78E5C605"/>
    <w:rsid w:val="7942ABC9"/>
    <w:rsid w:val="79C2A8DE"/>
    <w:rsid w:val="7A6155FC"/>
    <w:rsid w:val="7A78CA53"/>
    <w:rsid w:val="7A8D9CA1"/>
    <w:rsid w:val="7ADE7C2A"/>
    <w:rsid w:val="7B1E901B"/>
    <w:rsid w:val="7CA5D5FE"/>
    <w:rsid w:val="7DA39374"/>
    <w:rsid w:val="7DBAFD90"/>
    <w:rsid w:val="7E5630DD"/>
    <w:rsid w:val="7FB61B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915D"/>
  <w15:chartTrackingRefBased/>
  <w15:docId w15:val="{449663EF-D646-45CD-896D-827017B5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96"/>
    <w:pPr>
      <w:spacing w:before="360" w:after="120" w:line="312" w:lineRule="auto"/>
    </w:pPr>
    <w:rPr>
      <w:rFonts w:ascii="Arial" w:eastAsiaTheme="minorEastAsia" w:hAnsi="Arial" w:cs="Arial"/>
      <w:szCs w:val="20"/>
    </w:rPr>
  </w:style>
  <w:style w:type="paragraph" w:styleId="Heading2">
    <w:name w:val="heading 2"/>
    <w:basedOn w:val="Normal"/>
    <w:next w:val="Normal"/>
    <w:link w:val="Heading2Char"/>
    <w:autoRedefine/>
    <w:uiPriority w:val="9"/>
    <w:unhideWhenUsed/>
    <w:qFormat/>
    <w:rsid w:val="00B23596"/>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uiPriority w:val="9"/>
    <w:unhideWhenUsed/>
    <w:qFormat/>
    <w:rsid w:val="001C7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596"/>
    <w:rPr>
      <w:rFonts w:ascii="Arial" w:eastAsiaTheme="majorEastAsia" w:hAnsi="Arial" w:cstheme="majorBidi"/>
      <w:b/>
      <w:bCs/>
      <w:color w:val="4C6DB6"/>
      <w:sz w:val="32"/>
      <w:szCs w:val="26"/>
      <w:lang w:val="en-US"/>
    </w:rPr>
  </w:style>
  <w:style w:type="paragraph" w:styleId="Header">
    <w:name w:val="header"/>
    <w:basedOn w:val="Normal"/>
    <w:link w:val="HeaderChar"/>
    <w:uiPriority w:val="99"/>
    <w:unhideWhenUsed/>
    <w:rsid w:val="00B23596"/>
    <w:pPr>
      <w:tabs>
        <w:tab w:val="center" w:pos="4320"/>
        <w:tab w:val="right" w:pos="8640"/>
      </w:tabs>
    </w:pPr>
  </w:style>
  <w:style w:type="character" w:customStyle="1" w:styleId="HeaderChar">
    <w:name w:val="Header Char"/>
    <w:basedOn w:val="DefaultParagraphFont"/>
    <w:link w:val="Header"/>
    <w:uiPriority w:val="99"/>
    <w:rsid w:val="00B23596"/>
    <w:rPr>
      <w:rFonts w:ascii="Arial" w:eastAsiaTheme="minorEastAsia" w:hAnsi="Arial" w:cs="Arial"/>
      <w:szCs w:val="20"/>
      <w:lang w:val="en-US"/>
    </w:rPr>
  </w:style>
  <w:style w:type="paragraph" w:styleId="Footer">
    <w:name w:val="footer"/>
    <w:basedOn w:val="Normal"/>
    <w:link w:val="FooterChar"/>
    <w:uiPriority w:val="99"/>
    <w:unhideWhenUsed/>
    <w:rsid w:val="00B23596"/>
    <w:pPr>
      <w:tabs>
        <w:tab w:val="center" w:pos="4320"/>
        <w:tab w:val="right" w:pos="8640"/>
      </w:tabs>
    </w:pPr>
  </w:style>
  <w:style w:type="character" w:customStyle="1" w:styleId="FooterChar">
    <w:name w:val="Footer Char"/>
    <w:basedOn w:val="DefaultParagraphFont"/>
    <w:link w:val="Footer"/>
    <w:uiPriority w:val="99"/>
    <w:rsid w:val="00B23596"/>
    <w:rPr>
      <w:rFonts w:ascii="Arial" w:eastAsiaTheme="minorEastAsia" w:hAnsi="Arial" w:cs="Arial"/>
      <w:szCs w:val="20"/>
      <w:lang w:val="en-US"/>
    </w:rPr>
  </w:style>
  <w:style w:type="table" w:styleId="TableGrid">
    <w:name w:val="Table Grid"/>
    <w:basedOn w:val="TableNormal"/>
    <w:uiPriority w:val="59"/>
    <w:rsid w:val="00B23596"/>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
    <w:name w:val="Title (cover)"/>
    <w:basedOn w:val="Normal"/>
    <w:autoRedefine/>
    <w:qFormat/>
    <w:rsid w:val="00B23596"/>
    <w:pPr>
      <w:spacing w:before="0" w:after="0" w:line="240" w:lineRule="auto"/>
    </w:pPr>
    <w:rPr>
      <w:b/>
      <w:noProof/>
      <w:color w:val="002060"/>
      <w:sz w:val="48"/>
      <w:szCs w:val="48"/>
      <w:lang w:eastAsia="en-AU"/>
    </w:rPr>
  </w:style>
  <w:style w:type="paragraph" w:customStyle="1" w:styleId="Highlightpar">
    <w:name w:val="Highlight par"/>
    <w:basedOn w:val="Normal"/>
    <w:qFormat/>
    <w:rsid w:val="00B23596"/>
    <w:rPr>
      <w:b/>
      <w:color w:val="0C2E64"/>
      <w:sz w:val="28"/>
    </w:rPr>
  </w:style>
  <w:style w:type="paragraph" w:styleId="ListParagraph">
    <w:name w:val="List Paragraph"/>
    <w:basedOn w:val="Normal"/>
    <w:uiPriority w:val="34"/>
    <w:rsid w:val="00B23596"/>
    <w:pPr>
      <w:numPr>
        <w:numId w:val="1"/>
      </w:numPr>
      <w:contextualSpacing/>
    </w:pPr>
  </w:style>
  <w:style w:type="paragraph" w:customStyle="1" w:styleId="Datecover">
    <w:name w:val="Date (cover)"/>
    <w:basedOn w:val="Normal"/>
    <w:qFormat/>
    <w:rsid w:val="00B23596"/>
    <w:pPr>
      <w:spacing w:before="120"/>
      <w:ind w:left="1276"/>
    </w:pPr>
    <w:rPr>
      <w:rFonts w:eastAsia="Times New Roman"/>
      <w:sz w:val="32"/>
      <w:szCs w:val="32"/>
    </w:rPr>
  </w:style>
  <w:style w:type="character" w:customStyle="1" w:styleId="Heading3Char">
    <w:name w:val="Heading 3 Char"/>
    <w:basedOn w:val="DefaultParagraphFont"/>
    <w:link w:val="Heading3"/>
    <w:uiPriority w:val="9"/>
    <w:rsid w:val="001C725D"/>
    <w:rPr>
      <w:rFonts w:asciiTheme="majorHAnsi" w:eastAsiaTheme="majorEastAsia" w:hAnsiTheme="majorHAnsi" w:cstheme="majorBidi"/>
      <w:color w:val="1F3763" w:themeColor="accent1" w:themeShade="7F"/>
      <w:sz w:val="24"/>
      <w:szCs w:val="24"/>
      <w:lang w:val="en-US"/>
    </w:rPr>
  </w:style>
  <w:style w:type="paragraph" w:styleId="EndnoteText">
    <w:name w:val="endnote text"/>
    <w:basedOn w:val="Normal"/>
    <w:link w:val="EndnoteTextChar"/>
    <w:uiPriority w:val="99"/>
    <w:semiHidden/>
    <w:unhideWhenUsed/>
    <w:rsid w:val="00E6396A"/>
    <w:pPr>
      <w:spacing w:before="0" w:after="0" w:line="240" w:lineRule="auto"/>
    </w:pPr>
    <w:rPr>
      <w:sz w:val="20"/>
    </w:rPr>
  </w:style>
  <w:style w:type="character" w:customStyle="1" w:styleId="EndnoteTextChar">
    <w:name w:val="Endnote Text Char"/>
    <w:basedOn w:val="DefaultParagraphFont"/>
    <w:link w:val="EndnoteText"/>
    <w:uiPriority w:val="99"/>
    <w:semiHidden/>
    <w:rsid w:val="00E6396A"/>
    <w:rPr>
      <w:rFonts w:ascii="Arial" w:eastAsiaTheme="minorEastAsia" w:hAnsi="Arial" w:cs="Arial"/>
      <w:sz w:val="20"/>
      <w:szCs w:val="20"/>
      <w:lang w:val="en-US"/>
    </w:rPr>
  </w:style>
  <w:style w:type="character" w:styleId="EndnoteReference">
    <w:name w:val="endnote reference"/>
    <w:basedOn w:val="DefaultParagraphFont"/>
    <w:uiPriority w:val="99"/>
    <w:semiHidden/>
    <w:unhideWhenUsed/>
    <w:rsid w:val="00E6396A"/>
    <w:rPr>
      <w:vertAlign w:val="superscript"/>
    </w:rPr>
  </w:style>
  <w:style w:type="character" w:styleId="Hyperlink">
    <w:name w:val="Hyperlink"/>
    <w:basedOn w:val="DefaultParagraphFont"/>
    <w:uiPriority w:val="99"/>
    <w:unhideWhenUsed/>
    <w:rsid w:val="00721624"/>
    <w:rPr>
      <w:color w:val="0563C1" w:themeColor="hyperlink"/>
      <w:u w:val="single"/>
    </w:rPr>
  </w:style>
  <w:style w:type="character" w:styleId="UnresolvedMention">
    <w:name w:val="Unresolved Mention"/>
    <w:basedOn w:val="DefaultParagraphFont"/>
    <w:uiPriority w:val="99"/>
    <w:semiHidden/>
    <w:unhideWhenUsed/>
    <w:rsid w:val="0072162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eastAsiaTheme="minorEastAsia"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eborah.fewster@vcoss.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vcoss.org.au/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2" ma:contentTypeDescription="Create a new document." ma:contentTypeScope="" ma:versionID="b53b621493cf0ee4c3b2c7cfa3948c2a">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f8b6f98ccc9c1e65b32e2d7468f8e77"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D691B-2D5D-425D-98F3-243D8524589D}">
  <ds:schemaRefs>
    <ds:schemaRef ds:uri="http://schemas.openxmlformats.org/officeDocument/2006/bibliography"/>
  </ds:schemaRefs>
</ds:datastoreItem>
</file>

<file path=customXml/itemProps2.xml><?xml version="1.0" encoding="utf-8"?>
<ds:datastoreItem xmlns:ds="http://schemas.openxmlformats.org/officeDocument/2006/customXml" ds:itemID="{B2C07450-0BC2-46FA-B982-363347162DF7}">
  <ds:schemaRefs>
    <ds:schemaRef ds:uri="http://schemas.microsoft.com/sharepoint/v3/contenttype/forms"/>
  </ds:schemaRefs>
</ds:datastoreItem>
</file>

<file path=customXml/itemProps3.xml><?xml version="1.0" encoding="utf-8"?>
<ds:datastoreItem xmlns:ds="http://schemas.openxmlformats.org/officeDocument/2006/customXml" ds:itemID="{0AEB4097-2B09-4F07-80A8-F0C4B2C2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510B7-CE65-407E-8782-8CD1430C2114}">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1766c8f4-a99f-4651-9de1-af5d8d636c3f"/>
    <ds:schemaRef ds:uri="http://schemas.microsoft.com/office/2006/metadata/properties"/>
    <ds:schemaRef ds:uri="http://schemas.microsoft.com/office/infopath/2007/PartnerControls"/>
    <ds:schemaRef ds:uri="1eaacb14-f858-45f8-b842-6c04f6531bb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0</Words>
  <Characters>5643</Characters>
  <Application>Microsoft Office Word</Application>
  <DocSecurity>0</DocSecurity>
  <Lines>47</Lines>
  <Paragraphs>13</Paragraphs>
  <ScaleCrop>false</ScaleCrop>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Ohanessian</dc:creator>
  <cp:keywords/>
  <dc:description/>
  <cp:lastModifiedBy>Talisha Ohanessian</cp:lastModifiedBy>
  <cp:revision>3</cp:revision>
  <cp:lastPrinted>2021-07-15T06:13:00Z</cp:lastPrinted>
  <dcterms:created xsi:type="dcterms:W3CDTF">2021-07-15T06:13:00Z</dcterms:created>
  <dcterms:modified xsi:type="dcterms:W3CDTF">2021-07-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F8477AC974E810981C0B52DB08F</vt:lpwstr>
  </property>
</Properties>
</file>